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A3B" w:rsidRPr="00A50FDB" w:rsidRDefault="008A4A3B" w:rsidP="008A4A3B">
      <w:pPr>
        <w:suppressAutoHyphens/>
        <w:ind w:firstLine="720"/>
        <w:jc w:val="both"/>
        <w:rPr>
          <w:rFonts w:ascii="Times New Roman" w:hAnsi="Times New Roman"/>
        </w:rPr>
      </w:pPr>
      <w:r w:rsidRPr="001A0738">
        <w:rPr>
          <w:rFonts w:ascii="Times New Roman" w:hAnsi="Times New Roman"/>
        </w:rPr>
        <w:tab/>
      </w:r>
      <w:r w:rsidRPr="001A0738">
        <w:rPr>
          <w:rFonts w:ascii="Times New Roman" w:hAnsi="Times New Roman"/>
        </w:rPr>
        <w:tab/>
      </w:r>
      <w:r w:rsidRPr="001A0738">
        <w:rPr>
          <w:rFonts w:ascii="Times New Roman" w:hAnsi="Times New Roman"/>
        </w:rPr>
        <w:tab/>
      </w:r>
      <w:r w:rsidRPr="001A0738">
        <w:rPr>
          <w:rFonts w:ascii="Times New Roman" w:hAnsi="Times New Roman"/>
        </w:rPr>
        <w:tab/>
      </w:r>
      <w:r w:rsidRPr="001A0738">
        <w:rPr>
          <w:rFonts w:ascii="Times New Roman" w:hAnsi="Times New Roman"/>
          <w:sz w:val="26"/>
          <w:szCs w:val="26"/>
        </w:rPr>
        <w:tab/>
      </w:r>
      <w:r w:rsidRPr="00A50FDB">
        <w:rPr>
          <w:rFonts w:ascii="Times New Roman" w:hAnsi="Times New Roman"/>
          <w:noProof/>
        </w:rPr>
        <w:drawing>
          <wp:inline distT="0" distB="0" distL="0" distR="0">
            <wp:extent cx="469265" cy="558165"/>
            <wp:effectExtent l="19050" t="0" r="698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469265" cy="558165"/>
                    </a:xfrm>
                    <a:prstGeom prst="rect">
                      <a:avLst/>
                    </a:prstGeom>
                    <a:noFill/>
                    <a:ln w="9525">
                      <a:noFill/>
                      <a:miter lim="800000"/>
                      <a:headEnd/>
                      <a:tailEnd/>
                    </a:ln>
                  </pic:spPr>
                </pic:pic>
              </a:graphicData>
            </a:graphic>
          </wp:inline>
        </w:drawing>
      </w:r>
    </w:p>
    <w:p w:rsidR="008A4A3B" w:rsidRPr="00A50FDB" w:rsidRDefault="008A4A3B" w:rsidP="008A4A3B">
      <w:pPr>
        <w:pStyle w:val="a3"/>
        <w:tabs>
          <w:tab w:val="left" w:pos="5529"/>
        </w:tabs>
        <w:spacing w:line="228" w:lineRule="auto"/>
        <w:rPr>
          <w:color w:val="000000"/>
          <w:sz w:val="26"/>
          <w:szCs w:val="26"/>
        </w:rPr>
      </w:pPr>
      <w:r w:rsidRPr="00A50FDB">
        <w:rPr>
          <w:spacing w:val="-4"/>
        </w:rPr>
        <w:tab/>
      </w:r>
      <w:r w:rsidRPr="00A50FDB">
        <w:rPr>
          <w:color w:val="000000"/>
          <w:sz w:val="26"/>
          <w:szCs w:val="26"/>
        </w:rPr>
        <w:t xml:space="preserve">АДМИНИСТРАЦИЯ ГОРОДА НОРИЛЬСКА </w:t>
      </w:r>
    </w:p>
    <w:p w:rsidR="008A4A3B" w:rsidRPr="00A50FDB" w:rsidRDefault="008A4A3B" w:rsidP="008A4A3B">
      <w:pPr>
        <w:pStyle w:val="a3"/>
        <w:jc w:val="center"/>
        <w:rPr>
          <w:color w:val="000000"/>
          <w:sz w:val="26"/>
          <w:szCs w:val="26"/>
        </w:rPr>
      </w:pPr>
      <w:r w:rsidRPr="00A50FDB">
        <w:rPr>
          <w:color w:val="000000"/>
          <w:sz w:val="26"/>
          <w:szCs w:val="26"/>
        </w:rPr>
        <w:t>КРАСНОЯРСКОГО КРАЯ</w:t>
      </w:r>
    </w:p>
    <w:p w:rsidR="008A4A3B" w:rsidRPr="00A50FDB" w:rsidRDefault="008A4A3B" w:rsidP="008A4A3B">
      <w:pPr>
        <w:pStyle w:val="a3"/>
        <w:jc w:val="center"/>
        <w:rPr>
          <w:color w:val="000000"/>
          <w:sz w:val="18"/>
          <w:szCs w:val="18"/>
        </w:rPr>
      </w:pPr>
      <w:r w:rsidRPr="00A50FDB">
        <w:rPr>
          <w:color w:val="000000"/>
          <w:sz w:val="26"/>
          <w:szCs w:val="26"/>
        </w:rPr>
        <w:t xml:space="preserve">                           </w:t>
      </w:r>
    </w:p>
    <w:p w:rsidR="008A4A3B" w:rsidRPr="00A50FDB" w:rsidRDefault="008A4A3B" w:rsidP="008A4A3B">
      <w:pPr>
        <w:pStyle w:val="a3"/>
        <w:jc w:val="center"/>
        <w:outlineLvl w:val="0"/>
        <w:rPr>
          <w:b/>
          <w:bCs/>
          <w:color w:val="000000"/>
          <w:sz w:val="28"/>
          <w:szCs w:val="28"/>
        </w:rPr>
      </w:pPr>
      <w:r w:rsidRPr="00A50FDB">
        <w:rPr>
          <w:b/>
          <w:bCs/>
          <w:color w:val="000000"/>
          <w:sz w:val="28"/>
          <w:szCs w:val="28"/>
        </w:rPr>
        <w:t>ПОСТАНОВЛЕНИЕ</w:t>
      </w:r>
    </w:p>
    <w:p w:rsidR="008A4A3B" w:rsidRPr="00A50FDB" w:rsidRDefault="008A4A3B" w:rsidP="008A4A3B">
      <w:pPr>
        <w:pStyle w:val="a3"/>
        <w:jc w:val="center"/>
        <w:rPr>
          <w:color w:val="FFFFFF"/>
          <w:sz w:val="18"/>
          <w:szCs w:val="18"/>
        </w:rPr>
      </w:pPr>
      <w:r w:rsidRPr="00A50FDB">
        <w:rPr>
          <w:color w:val="FFFFFF"/>
        </w:rPr>
        <w:t xml:space="preserve">                            </w:t>
      </w:r>
      <w:r w:rsidRPr="00A50FDB">
        <w:rPr>
          <w:color w:val="FFFFFF"/>
          <w:sz w:val="18"/>
          <w:szCs w:val="18"/>
        </w:rPr>
        <w:t>1 интервал</w:t>
      </w:r>
    </w:p>
    <w:p w:rsidR="008A4A3B" w:rsidRPr="00A50FDB" w:rsidRDefault="00B109F1" w:rsidP="00267B1A">
      <w:pPr>
        <w:tabs>
          <w:tab w:val="left" w:pos="3969"/>
          <w:tab w:val="left" w:pos="7797"/>
        </w:tabs>
        <w:spacing w:after="0" w:line="240" w:lineRule="auto"/>
        <w:ind w:right="-161"/>
        <w:rPr>
          <w:rFonts w:ascii="Times New Roman" w:hAnsi="Times New Roman"/>
          <w:color w:val="000000"/>
          <w:sz w:val="26"/>
          <w:szCs w:val="26"/>
        </w:rPr>
      </w:pPr>
      <w:r>
        <w:rPr>
          <w:rFonts w:ascii="Times New Roman" w:hAnsi="Times New Roman"/>
          <w:color w:val="000000"/>
          <w:sz w:val="26"/>
          <w:szCs w:val="26"/>
        </w:rPr>
        <w:t>13.04.</w:t>
      </w:r>
      <w:r w:rsidR="008A4A3B" w:rsidRPr="00A50FDB">
        <w:rPr>
          <w:rFonts w:ascii="Times New Roman" w:hAnsi="Times New Roman"/>
          <w:color w:val="000000"/>
          <w:sz w:val="26"/>
          <w:szCs w:val="26"/>
        </w:rPr>
        <w:t>201</w:t>
      </w:r>
      <w:r w:rsidR="00212172" w:rsidRPr="00A50FDB">
        <w:rPr>
          <w:rFonts w:ascii="Times New Roman" w:hAnsi="Times New Roman"/>
          <w:color w:val="000000"/>
          <w:sz w:val="26"/>
          <w:szCs w:val="26"/>
        </w:rPr>
        <w:t>8</w:t>
      </w:r>
      <w:r w:rsidR="008A4A3B" w:rsidRPr="00A50FDB">
        <w:rPr>
          <w:rFonts w:ascii="Times New Roman" w:hAnsi="Times New Roman"/>
          <w:color w:val="000000"/>
          <w:sz w:val="26"/>
          <w:szCs w:val="26"/>
        </w:rPr>
        <w:tab/>
      </w:r>
      <w:r>
        <w:rPr>
          <w:rFonts w:ascii="Times New Roman" w:hAnsi="Times New Roman"/>
          <w:color w:val="000000"/>
          <w:sz w:val="26"/>
          <w:szCs w:val="26"/>
        </w:rPr>
        <w:t xml:space="preserve"> </w:t>
      </w:r>
      <w:proofErr w:type="spellStart"/>
      <w:r w:rsidR="008A4A3B" w:rsidRPr="00A50FDB">
        <w:rPr>
          <w:rFonts w:ascii="Times New Roman" w:hAnsi="Times New Roman"/>
          <w:color w:val="000000"/>
          <w:sz w:val="26"/>
          <w:szCs w:val="26"/>
        </w:rPr>
        <w:t>г.Норильск</w:t>
      </w:r>
      <w:proofErr w:type="spellEnd"/>
      <w:r w:rsidR="008A4A3B" w:rsidRPr="00A50FDB">
        <w:rPr>
          <w:rFonts w:ascii="Times New Roman" w:hAnsi="Times New Roman"/>
          <w:color w:val="000000"/>
          <w:sz w:val="26"/>
          <w:szCs w:val="26"/>
        </w:rPr>
        <w:t xml:space="preserve">                    </w:t>
      </w:r>
      <w:r>
        <w:rPr>
          <w:rFonts w:ascii="Times New Roman" w:hAnsi="Times New Roman"/>
          <w:color w:val="000000"/>
          <w:sz w:val="26"/>
          <w:szCs w:val="26"/>
        </w:rPr>
        <w:t xml:space="preserve">                               № 138</w:t>
      </w:r>
    </w:p>
    <w:p w:rsidR="008A4A3B" w:rsidRPr="00A50FDB" w:rsidRDefault="008A4A3B" w:rsidP="00267B1A">
      <w:pPr>
        <w:pStyle w:val="a3"/>
        <w:rPr>
          <w:sz w:val="22"/>
          <w:szCs w:val="22"/>
        </w:rPr>
      </w:pPr>
    </w:p>
    <w:p w:rsidR="00F11710" w:rsidRPr="00A50FDB" w:rsidRDefault="00F11710" w:rsidP="00267B1A">
      <w:pPr>
        <w:pStyle w:val="a3"/>
        <w:rPr>
          <w:sz w:val="22"/>
          <w:szCs w:val="22"/>
        </w:rPr>
      </w:pPr>
    </w:p>
    <w:p w:rsidR="007E7D2E" w:rsidRPr="00A50FDB" w:rsidRDefault="00F11710" w:rsidP="00EE3398">
      <w:pPr>
        <w:pStyle w:val="a3"/>
        <w:jc w:val="both"/>
        <w:rPr>
          <w:sz w:val="26"/>
          <w:szCs w:val="26"/>
        </w:rPr>
      </w:pPr>
      <w:r w:rsidRPr="00A50FDB">
        <w:rPr>
          <w:sz w:val="26"/>
          <w:szCs w:val="26"/>
        </w:rPr>
        <w:t>О</w:t>
      </w:r>
      <w:r w:rsidR="007E7D2E" w:rsidRPr="00A50FDB">
        <w:rPr>
          <w:sz w:val="26"/>
          <w:szCs w:val="26"/>
        </w:rPr>
        <w:t xml:space="preserve"> внесении изменений в </w:t>
      </w:r>
      <w:r w:rsidR="00F546C8" w:rsidRPr="00A50FDB">
        <w:rPr>
          <w:sz w:val="26"/>
          <w:szCs w:val="26"/>
        </w:rPr>
        <w:t>отдельные нормативные правовые акты</w:t>
      </w:r>
      <w:r w:rsidR="00E8134A" w:rsidRPr="00A50FDB">
        <w:rPr>
          <w:sz w:val="26"/>
          <w:szCs w:val="26"/>
        </w:rPr>
        <w:t xml:space="preserve"> </w:t>
      </w:r>
      <w:r w:rsidR="007E7D2E" w:rsidRPr="00A50FDB">
        <w:rPr>
          <w:sz w:val="26"/>
          <w:szCs w:val="26"/>
        </w:rPr>
        <w:t>Администрации города Норильска</w:t>
      </w:r>
      <w:r w:rsidR="002A4C65" w:rsidRPr="00A50FDB">
        <w:rPr>
          <w:sz w:val="26"/>
          <w:szCs w:val="26"/>
        </w:rPr>
        <w:t xml:space="preserve"> </w:t>
      </w:r>
    </w:p>
    <w:p w:rsidR="00F11710" w:rsidRPr="00A50FDB" w:rsidRDefault="00F11710" w:rsidP="00CB3B01">
      <w:pPr>
        <w:pStyle w:val="a3"/>
        <w:ind w:firstLine="709"/>
        <w:rPr>
          <w:sz w:val="26"/>
          <w:szCs w:val="26"/>
        </w:rPr>
      </w:pPr>
    </w:p>
    <w:p w:rsidR="00F11710" w:rsidRPr="00A50FDB" w:rsidRDefault="00F11710" w:rsidP="00CB3B01">
      <w:pPr>
        <w:pStyle w:val="a3"/>
        <w:ind w:firstLine="709"/>
        <w:rPr>
          <w:sz w:val="26"/>
          <w:szCs w:val="26"/>
        </w:rPr>
      </w:pPr>
    </w:p>
    <w:p w:rsidR="00F11710" w:rsidRPr="00A50FDB" w:rsidRDefault="007E7D2E" w:rsidP="00CB3B01">
      <w:pPr>
        <w:autoSpaceDE w:val="0"/>
        <w:autoSpaceDN w:val="0"/>
        <w:adjustRightInd w:val="0"/>
        <w:spacing w:after="0" w:line="240" w:lineRule="auto"/>
        <w:ind w:firstLine="709"/>
        <w:jc w:val="both"/>
        <w:rPr>
          <w:rFonts w:ascii="Times New Roman" w:hAnsi="Times New Roman"/>
          <w:sz w:val="26"/>
          <w:szCs w:val="26"/>
        </w:rPr>
      </w:pPr>
      <w:r w:rsidRPr="00A50FDB">
        <w:rPr>
          <w:rFonts w:ascii="Times New Roman" w:hAnsi="Times New Roman"/>
          <w:sz w:val="26"/>
          <w:szCs w:val="26"/>
        </w:rPr>
        <w:t xml:space="preserve">В целях </w:t>
      </w:r>
      <w:r w:rsidR="00F546C8" w:rsidRPr="00A50FDB">
        <w:rPr>
          <w:rFonts w:ascii="Times New Roman" w:hAnsi="Times New Roman"/>
          <w:sz w:val="26"/>
          <w:szCs w:val="26"/>
        </w:rPr>
        <w:t xml:space="preserve">приведения административных регламентов предоставления муниципальных услуг в соответствие с Федеральным законом от 27.07.2010 </w:t>
      </w:r>
      <w:r w:rsidR="00F546C8" w:rsidRPr="00A50FDB">
        <w:rPr>
          <w:rFonts w:ascii="Times New Roman" w:hAnsi="Times New Roman"/>
          <w:sz w:val="26"/>
          <w:szCs w:val="26"/>
        </w:rPr>
        <w:br/>
        <w:t>№ 210-ФЗ «Об организации предоставления государственных и муниципальных услуг»</w:t>
      </w:r>
      <w:r w:rsidR="00BF3918" w:rsidRPr="00A50FDB">
        <w:rPr>
          <w:rFonts w:ascii="Times New Roman" w:eastAsiaTheme="minorHAnsi" w:hAnsi="Times New Roman"/>
          <w:sz w:val="26"/>
          <w:szCs w:val="26"/>
          <w:lang w:eastAsia="en-US"/>
        </w:rPr>
        <w:t>,</w:t>
      </w:r>
    </w:p>
    <w:p w:rsidR="008A4A3B" w:rsidRPr="00A50FDB" w:rsidRDefault="008A4A3B" w:rsidP="00CB3B01">
      <w:pPr>
        <w:spacing w:after="0" w:line="240" w:lineRule="auto"/>
        <w:jc w:val="both"/>
        <w:rPr>
          <w:rFonts w:ascii="Times New Roman" w:hAnsi="Times New Roman"/>
          <w:color w:val="000000"/>
          <w:spacing w:val="-2"/>
          <w:sz w:val="26"/>
          <w:szCs w:val="26"/>
        </w:rPr>
      </w:pPr>
      <w:r w:rsidRPr="00A50FDB">
        <w:rPr>
          <w:rFonts w:ascii="Times New Roman" w:hAnsi="Times New Roman"/>
          <w:color w:val="000000"/>
          <w:spacing w:val="-2"/>
          <w:sz w:val="26"/>
          <w:szCs w:val="26"/>
        </w:rPr>
        <w:t>ПОСТАНОВЛЯЮ:</w:t>
      </w:r>
    </w:p>
    <w:p w:rsidR="00200D77" w:rsidRPr="00A50FDB" w:rsidRDefault="00200D77" w:rsidP="00CB3B01">
      <w:pPr>
        <w:spacing w:after="0" w:line="240" w:lineRule="auto"/>
        <w:ind w:firstLine="709"/>
        <w:jc w:val="both"/>
        <w:rPr>
          <w:rFonts w:ascii="Times New Roman" w:hAnsi="Times New Roman"/>
          <w:color w:val="000000"/>
          <w:spacing w:val="-2"/>
          <w:sz w:val="26"/>
          <w:szCs w:val="26"/>
        </w:rPr>
      </w:pPr>
    </w:p>
    <w:p w:rsidR="00180943" w:rsidRPr="00A50FDB" w:rsidRDefault="00180943" w:rsidP="00CB3B01">
      <w:pPr>
        <w:pStyle w:val="a7"/>
        <w:numPr>
          <w:ilvl w:val="0"/>
          <w:numId w:val="4"/>
        </w:numPr>
        <w:autoSpaceDE w:val="0"/>
        <w:autoSpaceDN w:val="0"/>
        <w:adjustRightInd w:val="0"/>
        <w:spacing w:after="0" w:line="240" w:lineRule="auto"/>
        <w:ind w:left="0" w:firstLine="709"/>
        <w:jc w:val="both"/>
        <w:rPr>
          <w:rFonts w:ascii="Times New Roman" w:hAnsi="Times New Roman"/>
          <w:color w:val="000000"/>
          <w:sz w:val="26"/>
          <w:szCs w:val="26"/>
        </w:rPr>
      </w:pPr>
      <w:r w:rsidRPr="00A50FDB">
        <w:rPr>
          <w:rFonts w:ascii="Times New Roman" w:hAnsi="Times New Roman"/>
          <w:color w:val="000000"/>
          <w:sz w:val="26"/>
          <w:szCs w:val="26"/>
        </w:rPr>
        <w:t>Внести в</w:t>
      </w:r>
      <w:r w:rsidR="00CB5163" w:rsidRPr="00A50FDB">
        <w:rPr>
          <w:rFonts w:ascii="Times New Roman" w:hAnsi="Times New Roman"/>
          <w:color w:val="000000"/>
          <w:sz w:val="26"/>
          <w:szCs w:val="26"/>
        </w:rPr>
        <w:t xml:space="preserve"> </w:t>
      </w:r>
      <w:r w:rsidR="007A67EF" w:rsidRPr="00A50FDB">
        <w:rPr>
          <w:rFonts w:ascii="Times New Roman" w:hAnsi="Times New Roman"/>
          <w:color w:val="000000"/>
          <w:sz w:val="26"/>
          <w:szCs w:val="26"/>
        </w:rPr>
        <w:t xml:space="preserve">следующие </w:t>
      </w:r>
      <w:r w:rsidR="00CB5163" w:rsidRPr="00A50FDB">
        <w:rPr>
          <w:rFonts w:ascii="Times New Roman" w:hAnsi="Times New Roman"/>
          <w:color w:val="000000"/>
          <w:sz w:val="26"/>
          <w:szCs w:val="26"/>
        </w:rPr>
        <w:t>административные регламенты:</w:t>
      </w:r>
    </w:p>
    <w:p w:rsidR="00CB3B01" w:rsidRPr="00A50FDB" w:rsidRDefault="00CB5163" w:rsidP="001153A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муниципального образования город Норильск» (утв. постановлением Администрации города Норильска от</w:t>
      </w:r>
      <w:r w:rsidR="00F546C8" w:rsidRPr="00A50FDB">
        <w:rPr>
          <w:rFonts w:ascii="Times New Roman" w:eastAsiaTheme="minorHAnsi" w:hAnsi="Times New Roman"/>
          <w:sz w:val="26"/>
          <w:szCs w:val="26"/>
          <w:lang w:eastAsia="en-US"/>
        </w:rPr>
        <w:t xml:space="preserve"> 31.12.2010 </w:t>
      </w:r>
      <w:r w:rsidRPr="00A50FDB">
        <w:rPr>
          <w:rFonts w:ascii="Times New Roman" w:eastAsiaTheme="minorHAnsi" w:hAnsi="Times New Roman"/>
          <w:sz w:val="26"/>
          <w:szCs w:val="26"/>
          <w:lang w:eastAsia="en-US"/>
        </w:rPr>
        <w:t>№</w:t>
      </w:r>
      <w:r w:rsidR="00F546C8" w:rsidRPr="00A50FDB">
        <w:rPr>
          <w:rFonts w:ascii="Times New Roman" w:eastAsiaTheme="minorHAnsi" w:hAnsi="Times New Roman"/>
          <w:sz w:val="26"/>
          <w:szCs w:val="26"/>
          <w:lang w:eastAsia="en-US"/>
        </w:rPr>
        <w:t xml:space="preserve"> 542</w:t>
      </w:r>
      <w:r w:rsidR="00CB3B01" w:rsidRPr="00A50FDB">
        <w:rPr>
          <w:rFonts w:ascii="Times New Roman" w:eastAsiaTheme="minorHAnsi" w:hAnsi="Times New Roman"/>
          <w:sz w:val="26"/>
          <w:szCs w:val="26"/>
          <w:lang w:eastAsia="en-US"/>
        </w:rPr>
        <w:t>);</w:t>
      </w:r>
    </w:p>
    <w:p w:rsidR="00BE0EE4" w:rsidRPr="00A50FDB" w:rsidRDefault="00BE0EE4" w:rsidP="001153A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Управлением социальной политики Администрации города Норильска муниципальной услуги по оказанию материальной помощи по оплате расходов на проезд детей в пределах территории РФ к месту отдыха и обратно (утв. постановлением Администрации города Норильска от 04.07.2011 № 339);</w:t>
      </w:r>
    </w:p>
    <w:p w:rsidR="00BE0EE4" w:rsidRPr="00A50FDB" w:rsidRDefault="00BE0EE4" w:rsidP="001153A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Управлением социальной политики Администрации города Норильска муниципальной услуги по оказанию материальной помощи в виде возмещения затрат по ежемесячной абонентской плате за пользование телефоном (утв. постановлением Администрации города Норильска от 04.07.2011 № 339);</w:t>
      </w:r>
    </w:p>
    <w:p w:rsidR="00BE0EE4" w:rsidRPr="00A50FDB" w:rsidRDefault="00BE0EE4" w:rsidP="00EB38F4">
      <w:pPr>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Управлением социальной политики Администрации города Норильска муниципальной услуги по оказанию единовременной адресной материальной помощи (утв. постановлением Администрации города Норильска от 04.07.2011 № 339);</w:t>
      </w:r>
    </w:p>
    <w:p w:rsidR="00287757" w:rsidRPr="00A50FDB" w:rsidRDefault="00287757" w:rsidP="0028775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hAnsi="Times New Roman"/>
          <w:color w:val="000000"/>
          <w:sz w:val="26"/>
          <w:szCs w:val="26"/>
        </w:rPr>
        <w:t xml:space="preserve">- </w:t>
      </w:r>
      <w:r>
        <w:rPr>
          <w:rFonts w:ascii="Times New Roman" w:eastAsiaTheme="minorHAnsi" w:hAnsi="Times New Roman"/>
          <w:sz w:val="26"/>
          <w:szCs w:val="26"/>
          <w:lang w:eastAsia="en-US"/>
        </w:rPr>
        <w:t xml:space="preserve">предоставления муниципальной услуги по предоставлению информации об организации дополнительного образования в муниципальных бюджетных учреждениях дополнительного образования в области культуры </w:t>
      </w:r>
      <w:r w:rsidRPr="00A50FDB">
        <w:rPr>
          <w:rFonts w:ascii="Times New Roman" w:eastAsiaTheme="minorHAnsi" w:hAnsi="Times New Roman"/>
          <w:sz w:val="26"/>
          <w:szCs w:val="26"/>
          <w:lang w:eastAsia="en-US"/>
        </w:rPr>
        <w:t>(утв. постановлением Администрации города Норильска от 19.07.2011 № 365);</w:t>
      </w:r>
    </w:p>
    <w:p w:rsidR="00584AA5" w:rsidRPr="00A50FDB" w:rsidRDefault="00584AA5" w:rsidP="00584AA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едоставлению информации об очередности предоставления жилых помещений по договору социального найма (утв. постановлением Администрации города Норильска от 13.01.2012 № 08);</w:t>
      </w:r>
    </w:p>
    <w:p w:rsidR="00EB38F4" w:rsidRPr="00A50FDB" w:rsidRDefault="00EB38F4" w:rsidP="00EB38F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иему заявлений, документов, а также постановке граждан на учет в качестве нуждающихся в жилых помещениях по договору социального найма (утв. постановлением Администрации города Норильска от 13.01.2012 № 09);</w:t>
      </w:r>
    </w:p>
    <w:p w:rsidR="00EB38F4" w:rsidRPr="00A50FDB" w:rsidRDefault="00EB38F4" w:rsidP="00EB38F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lastRenderedPageBreak/>
        <w:t>- предоставления муниципальной услуги по предоставлению разрешения на условно разрешенный вид использования земельного участка и объекта капитального строительства (утв. постановлением Администрации города Норильска от 24.07.2012 № 234);</w:t>
      </w:r>
    </w:p>
    <w:p w:rsidR="00F546C8" w:rsidRPr="00A50FDB" w:rsidRDefault="00CB5163" w:rsidP="00CB3B0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xml:space="preserve">- </w:t>
      </w:r>
      <w:r w:rsidR="007A67EF" w:rsidRPr="00A50FDB">
        <w:rPr>
          <w:rFonts w:ascii="Times New Roman" w:eastAsiaTheme="minorHAnsi" w:hAnsi="Times New Roman"/>
          <w:sz w:val="26"/>
          <w:szCs w:val="26"/>
          <w:lang w:eastAsia="en-US"/>
        </w:rPr>
        <w:t xml:space="preserve">предоставления муниципальной услуги по выдаче разрешения на прием детей, не достигших возраста шести лет шести месяцев, в муниципальные общеобразовательные учреждения» (утв. постановлением Администрации города Норильска </w:t>
      </w:r>
      <w:r w:rsidR="00F546C8" w:rsidRPr="00A50FDB">
        <w:rPr>
          <w:rFonts w:ascii="Times New Roman" w:eastAsiaTheme="minorHAnsi" w:hAnsi="Times New Roman"/>
          <w:sz w:val="26"/>
          <w:szCs w:val="26"/>
          <w:lang w:eastAsia="en-US"/>
        </w:rPr>
        <w:t xml:space="preserve">от 24.07.2012 </w:t>
      </w:r>
      <w:r w:rsidRPr="00A50FDB">
        <w:rPr>
          <w:rFonts w:ascii="Times New Roman" w:eastAsiaTheme="minorHAnsi" w:hAnsi="Times New Roman"/>
          <w:sz w:val="26"/>
          <w:szCs w:val="26"/>
          <w:lang w:eastAsia="en-US"/>
        </w:rPr>
        <w:t>№</w:t>
      </w:r>
      <w:r w:rsidR="00F546C8" w:rsidRPr="00A50FDB">
        <w:rPr>
          <w:rFonts w:ascii="Times New Roman" w:eastAsiaTheme="minorHAnsi" w:hAnsi="Times New Roman"/>
          <w:sz w:val="26"/>
          <w:szCs w:val="26"/>
          <w:lang w:eastAsia="en-US"/>
        </w:rPr>
        <w:t xml:space="preserve"> 235</w:t>
      </w:r>
      <w:r w:rsidR="007A67EF" w:rsidRPr="00A50FDB">
        <w:rPr>
          <w:rFonts w:ascii="Times New Roman" w:eastAsiaTheme="minorHAnsi" w:hAnsi="Times New Roman"/>
          <w:sz w:val="26"/>
          <w:szCs w:val="26"/>
          <w:lang w:eastAsia="en-US"/>
        </w:rPr>
        <w:t>);</w:t>
      </w:r>
    </w:p>
    <w:p w:rsidR="00EB38F4" w:rsidRPr="00A50FDB" w:rsidRDefault="00EB38F4" w:rsidP="00EB38F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одготовке и выдаче градостроительных планов земельных участков (утв. постановлением Администрации города Норильска от 13.08.2012 № 257);</w:t>
      </w:r>
    </w:p>
    <w:p w:rsidR="00584AA5" w:rsidRPr="00A50FDB" w:rsidRDefault="00584AA5" w:rsidP="00584AA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едоставлению единовременной доплаты к социальной выплате на приобретение жилых помещений (утв. постановлением Администрации города Норильска от 12.09.2012 № 281);</w:t>
      </w:r>
    </w:p>
    <w:p w:rsidR="00584AA5" w:rsidRPr="00A50FDB" w:rsidRDefault="00584AA5" w:rsidP="00584AA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выдаче разрешения на право организации розничного рынка (утв. постановлением Администрации города Норильска от 12.09.2012 № 282);</w:t>
      </w:r>
    </w:p>
    <w:p w:rsidR="00584AA5" w:rsidRPr="00A50FDB" w:rsidRDefault="00584AA5" w:rsidP="00584AA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иему заявлений и выдаче документов о согласовании переустройства и (или) перепланировки жилого помещения (утв. постановлением Администрации города Норильска от 13.09.2012 № 286);</w:t>
      </w:r>
    </w:p>
    <w:p w:rsidR="00584AA5" w:rsidRPr="00A50FDB" w:rsidRDefault="00584AA5" w:rsidP="00584AA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выдаче разрешений на установку и эксплуатацию рекламных конструкций на соответствующей территории (утв. постановлением Администрации города Норильска от 13.09.2012 № 287);</w:t>
      </w:r>
    </w:p>
    <w:p w:rsidR="00584AA5" w:rsidRPr="00A50FDB" w:rsidRDefault="00584AA5" w:rsidP="00584AA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одготовке и выдаче разрешений на ввод объектов в эксплуатацию (утв. постановлением Администрации города Норильска от 13.09.2012 № 288);</w:t>
      </w:r>
    </w:p>
    <w:p w:rsidR="00584AA5" w:rsidRPr="00A50FDB" w:rsidRDefault="00584AA5" w:rsidP="00584AA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едоставлению сведений, содержащихся в информационной системе обеспечения градостроительной деятельности (утв. постановлением Администрации города Норильска от 13.09.2012 № 289);</w:t>
      </w:r>
    </w:p>
    <w:p w:rsidR="00584AA5" w:rsidRPr="00A50FDB" w:rsidRDefault="00584AA5" w:rsidP="00584AA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утв. постановлением Администрации города Норильска от 13.09.2012 № 290);</w:t>
      </w:r>
    </w:p>
    <w:p w:rsidR="00584AA5" w:rsidRPr="00A50FDB" w:rsidRDefault="00584AA5" w:rsidP="00584AA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изменению вида разрешенного использования земельного участка и (или) объекта капитального строительства (утв. постановлением Администрации города Норильска от 13.09.2012 № 291);</w:t>
      </w:r>
    </w:p>
    <w:p w:rsidR="00584AA5" w:rsidRPr="00A50FDB" w:rsidRDefault="00584AA5" w:rsidP="00584AA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одготовке и выдаче разрешений на строительство, реконструкцию объектов капитального строительства (утв. постановлением Администрации города Норильска от 13.09.2012 № 292);</w:t>
      </w:r>
    </w:p>
    <w:p w:rsidR="00584AA5" w:rsidRPr="00A50FDB" w:rsidRDefault="00584AA5" w:rsidP="00584AA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согласованию размещения малой архитектурной формы (утв. постановлением Администрации города Норильска от 13.09.2012 № 294);</w:t>
      </w:r>
    </w:p>
    <w:p w:rsidR="00EB38F4" w:rsidRPr="00A50FDB" w:rsidRDefault="00EB38F4" w:rsidP="00EB38F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согласованию внешнего вида фасадов и ограждений зданий (включая многоквартирные дома) и сооружений (утв. постановлением Администрации города Норильска от 13.09.2012 № 295);</w:t>
      </w:r>
    </w:p>
    <w:p w:rsidR="008D41B1" w:rsidRPr="00A50FDB" w:rsidRDefault="008D41B1" w:rsidP="008D41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едоставлению информации о перечне жилых помещений жилищного фонда коммерческого использования, предназначенных для предоставления в аренду (утв. постановлением Администрации города Норильска от 01.03.2013 № 67);</w:t>
      </w:r>
    </w:p>
    <w:p w:rsidR="00584AA5" w:rsidRPr="00A50FDB" w:rsidRDefault="00584AA5" w:rsidP="00584AA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lastRenderedPageBreak/>
        <w:t>- предоставления муниципальной услуги по предоставлению нанимателю жилого помещения по договору социального найма жилого помещения меньшего размера взамен занимаемого жилого помещения (утв. постановлением Администрации города Норильска от 12.03.2013 № 80);</w:t>
      </w:r>
    </w:p>
    <w:p w:rsidR="00584AA5" w:rsidRPr="00A50FDB" w:rsidRDefault="00584AA5" w:rsidP="00584AA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xml:space="preserve">- предоставления муниципальной услуги по оформлению документов по обмену жилыми помещениями, занимаемыми гражданами на условиях договоров социального найма (утв. постановлением Администрации города Норильска </w:t>
      </w:r>
      <w:r w:rsidRPr="00A50FDB">
        <w:rPr>
          <w:rFonts w:ascii="Times New Roman" w:eastAsiaTheme="minorHAnsi" w:hAnsi="Times New Roman"/>
          <w:sz w:val="26"/>
          <w:szCs w:val="26"/>
          <w:lang w:eastAsia="en-US"/>
        </w:rPr>
        <w:br/>
        <w:t>от 12.03.2013 № 81);</w:t>
      </w:r>
    </w:p>
    <w:p w:rsidR="00584AA5" w:rsidRPr="00A50FDB" w:rsidRDefault="00584AA5" w:rsidP="00584AA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едоставлению жилых помещений маневренного фонда муниципального жилищного фонда (утв. постановлением Администрации города Норильска от 12.03.2013 № 82);</w:t>
      </w:r>
    </w:p>
    <w:p w:rsidR="00584AA5" w:rsidRPr="00A50FDB" w:rsidRDefault="00584AA5" w:rsidP="00584AA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служебных жилых помещений (утв. постановлением Администрации города Норильска от 12.03.2013 № 83);</w:t>
      </w:r>
    </w:p>
    <w:p w:rsidR="00584AA5" w:rsidRPr="00A50FDB" w:rsidRDefault="00584AA5" w:rsidP="00584AA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жилого помещения в муниципальном общежитии (утв. постановлением Администрации города Норильска от 12.03.2013 № 84);</w:t>
      </w:r>
    </w:p>
    <w:p w:rsidR="008D41B1" w:rsidRPr="00A50FDB" w:rsidRDefault="008D41B1" w:rsidP="008D41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ередаче жилого помещения в собственность граждан (утв. постановлением Администрации города Норильска от 12.03.2013 № 85);</w:t>
      </w:r>
    </w:p>
    <w:p w:rsidR="008D41B1" w:rsidRPr="00A50FDB" w:rsidRDefault="008D41B1" w:rsidP="008D41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расторжению договора о передаче жилого помещения в собственность граждан (утв. постановлением Администрации города Норильска от 12.03.2013 № 86);</w:t>
      </w:r>
    </w:p>
    <w:p w:rsidR="008D41B1" w:rsidRPr="00A50FDB" w:rsidRDefault="008D41B1" w:rsidP="008D41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выдаче заверенных копий документов (ордер, выписка из решения жилищной комиссии муниципального образования город Норильск, выписка из протокола заседания жилищной комиссии, договор социального найма жилых помещений, договор найма специализированного жилищного фонда, договор найма жилых помещений коммерческого использования, договор аренды, договор передачи жилого помещения в собственность) (утв. постановлением Администрации города Норильска от 12.03.2013 № 87);</w:t>
      </w:r>
    </w:p>
    <w:p w:rsidR="008D41B1" w:rsidRPr="00A50FDB" w:rsidRDefault="008D41B1" w:rsidP="008D41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едоставлению информации (выписки) из реестра собственности муниципального образования город Норильск (утв. постановлением Администрации города Норильска от 19.03.2013 № 95);</w:t>
      </w:r>
    </w:p>
    <w:p w:rsidR="008D41B1" w:rsidRPr="00A50FDB" w:rsidRDefault="008D41B1" w:rsidP="008D41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едоставлению нанимателю и членам семьи нанимателя жилого помещения по договору социального найма другого благоустроенного жилого помещения по договору социального найма в связи с признанием занимаемого ими жилого помещения подлежащим капитальному ремонту, реконструкции или перепланировке, а также в связи с признанием многоквартирного дома, в котором расположено жилое помещение, подлежащим реконструкции или капитальному ремонту (утв. постановлением Администрации города Норильска от 02.04.2013 № 116);</w:t>
      </w:r>
    </w:p>
    <w:p w:rsidR="008D41B1" w:rsidRPr="00A50FDB" w:rsidRDefault="008D41B1" w:rsidP="008D41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едоставлению жилых помещений муниципального жилищного фонда коммерческого использования по договору найма жилых помещений коммерческого использования (утв. постановлением Администрации города Норильска от 15.04.2013 № 137);</w:t>
      </w:r>
    </w:p>
    <w:p w:rsidR="00584AA5" w:rsidRPr="00A50FDB" w:rsidRDefault="00584AA5" w:rsidP="00584AA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заключению договора аренды жилых помещений на новый срок без проведения торгов (утв. постановлением Администрации города Норильска от 17.04.2013 № 145);</w:t>
      </w:r>
    </w:p>
    <w:p w:rsidR="008D41B1" w:rsidRPr="00A50FDB" w:rsidRDefault="008D41B1" w:rsidP="008D41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lastRenderedPageBreak/>
        <w:t>- предоставления муниципальной услуги по предоставлению жилых помещений муниципального жилищного фонда коммерческого использования в аренду без проведения торгов (утв. постановлением Администрации города Норильска от 17.04.2013 № 146);</w:t>
      </w:r>
    </w:p>
    <w:p w:rsidR="008524B3" w:rsidRPr="00A50FDB" w:rsidRDefault="008524B3" w:rsidP="008524B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едоставлению информации (выписки) из реестра собственности муниципального образования город Норильск в отношении жилых помещений (утв. постановлением Администрации города Норильска от 08.05.2013 № 190);</w:t>
      </w:r>
    </w:p>
    <w:p w:rsidR="00584AA5" w:rsidRPr="00A50FDB" w:rsidRDefault="00584AA5" w:rsidP="00584AA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оказанию материальной помощи на частичную оплату лечения, обследования, консультаций (утв. постановлением Администрации города Норильска от 24.05.2013 № 224);</w:t>
      </w:r>
    </w:p>
    <w:p w:rsidR="00584AA5" w:rsidRPr="00A50FDB" w:rsidRDefault="00584AA5" w:rsidP="00584AA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xml:space="preserve">- предоставления муниципальной услуги по оказанию материальной помощи на частичную оплату проезда к месту лечения, обследования, консультаций и обратно (утв. постановлением Администрации города Норильска от 24.05.2013 </w:t>
      </w:r>
      <w:r w:rsidRPr="00A50FDB">
        <w:rPr>
          <w:rFonts w:ascii="Times New Roman" w:eastAsiaTheme="minorHAnsi" w:hAnsi="Times New Roman"/>
          <w:sz w:val="26"/>
          <w:szCs w:val="26"/>
          <w:lang w:eastAsia="en-US"/>
        </w:rPr>
        <w:br/>
        <w:t>№ 225);</w:t>
      </w:r>
    </w:p>
    <w:p w:rsidR="008524B3" w:rsidRPr="00A50FDB" w:rsidRDefault="008524B3" w:rsidP="008524B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оказанию материальной помощи для оплаты расходов, связанных с началом учебного года, учебным процессом и выпускными мероприятиями в общеобразовательных учреждениях муниципального образования город Норильск (утв. постановлением Администрации города Норильска от 24.05.2013 № 226);</w:t>
      </w:r>
    </w:p>
    <w:p w:rsidR="008524B3" w:rsidRPr="00A50FDB" w:rsidRDefault="008524B3" w:rsidP="008524B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едоставлению информации об организации дополнительного образования в муниципальных учреждениях дополнительного образования, подведомственных Управлению по спорту Администрации города Норильска (утв. постановлением Администрации города Норильска от 31.05.2013 № 238);</w:t>
      </w:r>
    </w:p>
    <w:p w:rsidR="00584AA5" w:rsidRPr="00A50FDB" w:rsidRDefault="00584AA5" w:rsidP="00584AA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компенсации расходов по оплате стоимости проезда к месту отдыха и обратно 1 раз в 2 года в пределах Российской Федерации (утв. постановлением Администрации города Норильска от 13.06.2013 № 256);</w:t>
      </w:r>
    </w:p>
    <w:p w:rsidR="008D41B1" w:rsidRPr="00A50FDB" w:rsidRDefault="008D41B1" w:rsidP="008D41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оформлению подписки на периодические печатные издания (утв. постановлением Администрации города Норильска от 17.06.2013 № 278);</w:t>
      </w:r>
    </w:p>
    <w:p w:rsidR="008D41B1" w:rsidRPr="00A50FDB" w:rsidRDefault="008D41B1" w:rsidP="008D41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оказанию материальной помощи в размере доплаты до 100% стоимости жилищно-коммунальных услуг в части, не покрываемой действующими льготами в соответствии с законами РФ и Красноярского края (утв. постановлением Администрации города Норильска от 17.06.2013 № 280);</w:t>
      </w:r>
    </w:p>
    <w:p w:rsidR="00584AA5" w:rsidRPr="00A50FDB" w:rsidRDefault="00584AA5" w:rsidP="00584AA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оказанию материальной помощи на оплату проезда в пределах РФ к месту проведения каникул или отпуска родителей, или неорганизованного отдыха и обратно, при отсутствии права оплаты проезда по другим основаниям (утв. постановлением Администрации города Норильска от 18.06.2013 № 287);</w:t>
      </w:r>
    </w:p>
    <w:p w:rsidR="00584AA5" w:rsidRPr="00A50FDB" w:rsidRDefault="00584AA5" w:rsidP="00584AA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оказанию материальной помощи многодетным семьям на одежду детям (утв. постановлением Администрации города Норильска от 18.06.2013 № 291);</w:t>
      </w:r>
    </w:p>
    <w:p w:rsidR="008D41B1" w:rsidRPr="00A50FDB" w:rsidRDefault="008D41B1" w:rsidP="008D41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оказанию материальной помощи на частичную оплату за обучение, переобучение (получение инвалидом, ребенком-инвалидом начального, среднего, высшего профессионального образования) (утв. постановлением Администрации города Норильска от 18.06.2013 № 292);</w:t>
      </w:r>
    </w:p>
    <w:p w:rsidR="008D41B1" w:rsidRPr="00A50FDB" w:rsidRDefault="008D41B1" w:rsidP="008D41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xml:space="preserve">- предоставления Управлением социальной политики Администрации города Норильска муниципальной услуги по оказанию материальной помощи на оплату проезда в пределах территории РФ к месту отдыха и обратно при наличии путевки, </w:t>
      </w:r>
      <w:r w:rsidRPr="00A50FDB">
        <w:rPr>
          <w:rFonts w:ascii="Times New Roman" w:eastAsiaTheme="minorHAnsi" w:hAnsi="Times New Roman"/>
          <w:sz w:val="26"/>
          <w:szCs w:val="26"/>
          <w:lang w:eastAsia="en-US"/>
        </w:rPr>
        <w:lastRenderedPageBreak/>
        <w:t>при отсутствии права оплаты проезда по другим основаниям (утв. постановлением Администрации города Норильска от 27.06.2013 № 302);</w:t>
      </w:r>
    </w:p>
    <w:p w:rsidR="008D41B1" w:rsidRPr="00A50FDB" w:rsidRDefault="008D41B1" w:rsidP="008D41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оказанию материальной помощи на погребение (утв. постановлением Администрации города Норильска от 27.06.2013 № 304);</w:t>
      </w:r>
    </w:p>
    <w:p w:rsidR="008D41B1" w:rsidRPr="00A50FDB" w:rsidRDefault="008D41B1" w:rsidP="008D41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оказанию материальной помощи в виде ежемесячной фиксированной выплаты (утв. постановлением Администрации города Норильска от 03.07.2013 № 320);</w:t>
      </w:r>
    </w:p>
    <w:p w:rsidR="008D41B1" w:rsidRPr="00A50FDB" w:rsidRDefault="008D41B1" w:rsidP="008D41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едоставлению бесплатных продуктовых наборов (утв. постановлением Администрации города Норильска от 03.07.2013 № 321);</w:t>
      </w:r>
    </w:p>
    <w:p w:rsidR="008D41B1" w:rsidRPr="00A50FDB" w:rsidRDefault="008D41B1" w:rsidP="008D41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оказанию материальной помощи на оплату проезда к месту лечения, обследования, консультации и обратно на территории РФ при наличии направления учреждения здравоохранения, расположенного на территории муниципального образования город Норильск, министерства здравоохранения Красноярского края, при отсутствии возможности оплаты проезда в Фонде социального страхования (утв. постановлением Администрации города Норильска от 04.07.2013 № 328);</w:t>
      </w:r>
    </w:p>
    <w:p w:rsidR="008D41B1" w:rsidRPr="00A50FDB" w:rsidRDefault="008D41B1" w:rsidP="008D41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оказанию материальной помощи на частичную оплату лекарственных препаратов, не предусмотренных перечнем для льготного приобретения, средств ухода, вспомогательных технических средств (кроме приборов и изделий медицинского назначения) (утв. постановлением Администрации города Норильска от 04.07.2013 № 329);</w:t>
      </w:r>
    </w:p>
    <w:p w:rsidR="00736155" w:rsidRPr="00A50FDB" w:rsidRDefault="00736155" w:rsidP="0073615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оказанию материальной помощи для участия в конкурсах социально-культурной реабилитации (адаптации) за пределами муниципального образования город Норильск (утв. постановлением Администрации города Норильска от 09.07.2013 № 338);</w:t>
      </w:r>
    </w:p>
    <w:p w:rsidR="008D41B1" w:rsidRPr="00A50FDB" w:rsidRDefault="008D41B1" w:rsidP="008D41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инятию решения об организации аукциона по предоставлению жилых помещений муниципального жилищного фонда коммерческого использования в аренду (утв. постановлением Администрации города Норильска от 28.08.2013 № 392);</w:t>
      </w:r>
    </w:p>
    <w:p w:rsidR="008D41B1" w:rsidRPr="00A50FDB" w:rsidRDefault="008D41B1" w:rsidP="008D41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обмену жилых помещений при изъятии земельного участка для муниципальных нужд, на котором расположен многоквартирный дом, признанный аварийным и подлежащий сносу или реконструкции (утв. постановлением Администрации города Норильска от 10.10.2013 № 438);</w:t>
      </w:r>
    </w:p>
    <w:p w:rsidR="008D41B1" w:rsidRPr="00A50FDB" w:rsidRDefault="008D41B1" w:rsidP="008D41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выдаче заверенных копий документов (выписок из решений Комиссий, распоряжений, договоров, свидетельств и иных документов) (утв. постановлением Администрации города Норильска от 29.10.2013 № 481);</w:t>
      </w:r>
    </w:p>
    <w:p w:rsidR="00BE0EE4" w:rsidRPr="00A50FDB" w:rsidRDefault="00BE0EE4" w:rsidP="00BE0EE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инятию решения об организации торгов по предоставлению муниципального имущества в собственность в соответствии с Федеральным законом «О приватизации государственного и муниципального имущества» от 21.12.2001 № 178-ФЗ» (утв. постановлением Администрации города Норильска от 08.05.2014 № 266);</w:t>
      </w:r>
    </w:p>
    <w:p w:rsidR="00BE0EE4" w:rsidRPr="00A50FDB" w:rsidRDefault="00BE0EE4" w:rsidP="00BE0EE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едоставлению в собственность недвижимого имущества муниципальной собственности, арендуемого субъектами малого и среднего предпринимательства в соответствии с Федеральным законом от 22.07.2008 № 159-ФЗ (утв. постановлением Администрации города Норильска от 08.05.2014 № 267);</w:t>
      </w:r>
    </w:p>
    <w:p w:rsidR="008D41B1" w:rsidRPr="00A50FDB" w:rsidRDefault="008D41B1" w:rsidP="008D41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lastRenderedPageBreak/>
        <w:t>- предоставления муниципальной услуги по предоставлению информации о порядке предоставления жилищно-коммунальных услуг населению (утв. постановлением Администрации города Норильска от 08.05.2014 № 273);</w:t>
      </w:r>
    </w:p>
    <w:p w:rsidR="00BE0EE4" w:rsidRPr="00A50FDB" w:rsidRDefault="00BE0EE4" w:rsidP="00BE0EE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установлению льготных арендных ставок за аренду недвижимого имущества муниципальной собственности (утв. постановлением Администрации города Норильска от 11.06.2014 № 338);</w:t>
      </w:r>
    </w:p>
    <w:p w:rsidR="00BE0EE4" w:rsidRPr="00A50FDB" w:rsidRDefault="00BE0EE4" w:rsidP="00BE0EE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едоставлению земельных участков, находящихся в государственной или муниципальной собственности, в собственность гражданам и юридическим лицам, собственникам зданий, строений, сооружений (утв. постановлением Администрации города Норильска от 11.06.2014 № 345);</w:t>
      </w:r>
    </w:p>
    <w:p w:rsidR="008D41B1" w:rsidRPr="00A50FDB" w:rsidRDefault="008D41B1" w:rsidP="008D41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заключению договора аренды муниципального недвижимого имущества на новый срок (утв. постановлением Администрации города Норильска от 11.06.2014 № 349);</w:t>
      </w:r>
    </w:p>
    <w:p w:rsidR="008D41B1" w:rsidRPr="00A50FDB" w:rsidRDefault="008D41B1" w:rsidP="008D41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инятию решения об организации предоставления муниципальной преференции (утв. постановлением Администрации города Норильска от 24.06.2014 № 365);</w:t>
      </w:r>
    </w:p>
    <w:p w:rsidR="00BE0EE4" w:rsidRPr="00A50FDB" w:rsidRDefault="00BE0EE4" w:rsidP="00BE0EE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инятию решения об организации конкурса на право заключения концессионного соглашения в отношении муниципального имущества (утв. постановлением Администрации города Норильска от 16.07.2014 № 408);</w:t>
      </w:r>
    </w:p>
    <w:p w:rsidR="008D41B1" w:rsidRPr="00A50FDB" w:rsidRDefault="008D41B1" w:rsidP="008D41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едоставлению информации о перечне недвижимого имущества муниципальной собственности, предназначенного для предоставления в аренду или иное пользование (утв. постановлением Администрации города Норильска от 16.07.2014 № 409);</w:t>
      </w:r>
    </w:p>
    <w:p w:rsidR="00BE0EE4" w:rsidRPr="00A50FDB" w:rsidRDefault="00BE0EE4" w:rsidP="00BE0EE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xml:space="preserve">- предоставления муниципальной услуги по заключению договора аренды движимого имущества муниципальной собственности на новый срок без проведения торгов (утв. постановлением Администрации города Норильска от 16.07.2014 </w:t>
      </w:r>
      <w:r w:rsidRPr="00A50FDB">
        <w:rPr>
          <w:rFonts w:ascii="Times New Roman" w:eastAsiaTheme="minorHAnsi" w:hAnsi="Times New Roman"/>
          <w:sz w:val="26"/>
          <w:szCs w:val="26"/>
          <w:lang w:eastAsia="en-US"/>
        </w:rPr>
        <w:br/>
        <w:t>№ 411);</w:t>
      </w:r>
    </w:p>
    <w:p w:rsidR="00BE0EE4" w:rsidRPr="00A50FDB" w:rsidRDefault="00BE0EE4" w:rsidP="00BE0EE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инятию решения об организации торгов по предоставлению недвижимого имущества муниципальной собственности в аренду (утв. постановлением Администрации города Норильска от 16.07.2014 № 415);</w:t>
      </w:r>
    </w:p>
    <w:p w:rsidR="008D41B1" w:rsidRPr="00A50FDB" w:rsidRDefault="008D41B1" w:rsidP="008D41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едоставлению недвижимого имущества муниципальной собственности в аренду без проведения торгов (утв. постановлением Администрации города Норильска от 16.07.2014 № 416);</w:t>
      </w:r>
    </w:p>
    <w:p w:rsidR="008524B3" w:rsidRPr="00A50FDB" w:rsidRDefault="008524B3" w:rsidP="008524B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едоставлению перечня недвижимого имущества муниципальной собственности, предлагаемого взамен арендованного недвижимого имущества, права в отношении которого прекращаются в связи со сносом или реконструкцией зда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утв. постановлением Администрации города Норильска от 16.07.2014 № 417);</w:t>
      </w:r>
    </w:p>
    <w:p w:rsidR="008D41B1" w:rsidRPr="00A50FDB" w:rsidRDefault="008D41B1" w:rsidP="008D41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инятию решения об организации торгов по предоставлению движимого имущества муниципальной собственности в аренду (утв. постановлением Администрации города Норильска от 21.07.2014 № 422);</w:t>
      </w:r>
    </w:p>
    <w:p w:rsidR="008D41B1" w:rsidRPr="00A50FDB" w:rsidRDefault="008524B3" w:rsidP="00CB3B0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оказанию материальной помощи на погребение (утв. постановлением Администрации города Норильска от 29.07.2014 № 444);</w:t>
      </w:r>
    </w:p>
    <w:p w:rsidR="00A63145" w:rsidRDefault="00A63145" w:rsidP="006F1F0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lastRenderedPageBreak/>
        <w:t>- предоставления Управлением общего и дошкольного образования Администрации города Норильска муниципальной услуги по приему заявлений, постановке на учет для зачисления детей в муниципальные образовательные учреждения, реализующие основную общеобразовательную программу дошкольного образования (детские сады) (утв. постановлением Администрации города Норильска от 12.08.2014 № 468);</w:t>
      </w:r>
    </w:p>
    <w:p w:rsidR="006F1F0D" w:rsidRDefault="006F1F0D" w:rsidP="006F1F0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предоставление муниципальной услуги по принятию решения об организации торгов по предоставлению муниципального имущества в безвозмездное пользование (утв. постановлением Администрации города Норильска от 12.11.2014 № 630);</w:t>
      </w:r>
    </w:p>
    <w:p w:rsidR="00A63145" w:rsidRPr="00A50FDB" w:rsidRDefault="00A63145" w:rsidP="006F1F0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едоставлению муниципального имущества в безвозмездное пользование без проведения торгов (утв. постановлением Администрации города Норильска от 17.11.2014 № 641);</w:t>
      </w:r>
    </w:p>
    <w:p w:rsidR="00A63145" w:rsidRPr="00A50FDB" w:rsidRDefault="00A63145" w:rsidP="00A6314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едоставлению движимого имущества муниципальной собственности в аренду без проведения торгов (утв. постановлением Администрации города Норильска от 12.02.2015 № 53);</w:t>
      </w:r>
    </w:p>
    <w:p w:rsidR="00A63145" w:rsidRPr="00A50FDB" w:rsidRDefault="00A63145" w:rsidP="00A6314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едоставлению муниципального имущества на праве оперативного управления или хозяйственного ведения (утв. постановлением Администрации города Норильска от 22.06.2015 № 304);</w:t>
      </w:r>
    </w:p>
    <w:p w:rsidR="00A63145" w:rsidRPr="00A50FDB" w:rsidRDefault="00A63145" w:rsidP="00A6314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оказанию единовременной материальной помощи для обустройства (утв. постановлением Администрации города Норильска от 13.07.2015 № 363);</w:t>
      </w:r>
    </w:p>
    <w:p w:rsidR="00A63145" w:rsidRPr="00A50FDB" w:rsidRDefault="00A63145" w:rsidP="00A6314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екращению права постоянного (бессрочного) пользования или права пожизненного наследуемого владения земельными участками (утв. постановлением Администрации города Норильска от 14.08.2015 № 429);</w:t>
      </w:r>
    </w:p>
    <w:p w:rsidR="00736155" w:rsidRPr="00A50FDB" w:rsidRDefault="00736155" w:rsidP="0073615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инятию решения об организации аукциона по продаже земельного участка либо аукциона на право заключения договора аренды земельных участков, находящихся в государственной или муниципальной собственности (утв. постановлением Администрации города Норильска от 25.08.2015 № 441);</w:t>
      </w:r>
    </w:p>
    <w:p w:rsidR="00736155" w:rsidRPr="00A50FDB" w:rsidRDefault="00736155" w:rsidP="0073615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установлению соответствия разрешенного использования земельного участка классификатору видов разрешенного использования (утв. постановлением Администрации города Норильска от 25.08.2015 № 443);</w:t>
      </w:r>
    </w:p>
    <w:p w:rsidR="00736155" w:rsidRPr="00A50FDB" w:rsidRDefault="00736155" w:rsidP="0073615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инятию решения о выдаче разрешения на использование земельных участков, находящихся в государственной или муниципальной собственности (утв. постановлением Администрации города Норильска от 28.08.2015 № 451);</w:t>
      </w:r>
    </w:p>
    <w:p w:rsidR="00736155" w:rsidRPr="00A50FDB" w:rsidRDefault="00736155" w:rsidP="0073615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заключению новых договоров аренды земельных участков, находящихся в государственной или муниципальной собственности (утв. постановлением Администрации города Норильска от 28.08.2015 № 452);</w:t>
      </w:r>
    </w:p>
    <w:p w:rsidR="00BE0EE4" w:rsidRPr="00A50FDB" w:rsidRDefault="00BE0EE4" w:rsidP="00BE0EE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исвоению, изменению и аннулированию адресов (утв. постановлением Администрации города Норильска от 03.09.2015 № 463);</w:t>
      </w:r>
    </w:p>
    <w:p w:rsidR="00BE0EE4" w:rsidRPr="00A50FDB" w:rsidRDefault="00BE0EE4" w:rsidP="00BE0EE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едоставлению земельного участка, находящегося в государственной или муниципальной собственности, в постоянное (бессрочное) пользование или безвозмездное пользование, в собственность, в аренду без проведения торгов (утв. постановлением Администрации города Норильска от 15.09.2015 № 476);</w:t>
      </w:r>
    </w:p>
    <w:p w:rsidR="00A63145" w:rsidRPr="00A50FDB" w:rsidRDefault="00A63145" w:rsidP="00A6314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lastRenderedPageBreak/>
        <w:t>- предоставления муниципальной услуги по предоставлению земельного участка, находящегося в государственной или муниципальной собственности, гражданину или юридическому лицу в собственность бесплатно, за исключением граждан, имеющих трех и более детей (утв. постановлением Администрации города Норильска от 18.09.2015 № 497);</w:t>
      </w:r>
    </w:p>
    <w:p w:rsidR="00A63145" w:rsidRPr="00A50FDB" w:rsidRDefault="00A63145" w:rsidP="00A6314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xml:space="preserve">- предоставления муниципальной услуги по принятию решения о предоставлении земельных участков многодетным гражданам в собственность бесплатно для ведения садоводства, огородничества, дачного строительства, животноводства, индивидуального жилищного строительства и личного подсобного хозяйства (утв. постановлением Администрации города Норильска от 18.09.2015 </w:t>
      </w:r>
      <w:r w:rsidR="00BE0EE4" w:rsidRPr="00A50FDB">
        <w:rPr>
          <w:rFonts w:ascii="Times New Roman" w:eastAsiaTheme="minorHAnsi" w:hAnsi="Times New Roman"/>
          <w:sz w:val="26"/>
          <w:szCs w:val="26"/>
          <w:lang w:eastAsia="en-US"/>
        </w:rPr>
        <w:br/>
      </w:r>
      <w:r w:rsidRPr="00A50FDB">
        <w:rPr>
          <w:rFonts w:ascii="Times New Roman" w:eastAsiaTheme="minorHAnsi" w:hAnsi="Times New Roman"/>
          <w:sz w:val="26"/>
          <w:szCs w:val="26"/>
          <w:lang w:eastAsia="en-US"/>
        </w:rPr>
        <w:t>№ 498);</w:t>
      </w:r>
    </w:p>
    <w:p w:rsidR="00BE0EE4" w:rsidRPr="00A50FDB" w:rsidRDefault="00BE0EE4" w:rsidP="00BE0EE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xml:space="preserve">- предоставления муниципальной услуги по принятию решения о прекращении права аренды, права безвозмездного пользования на земельные участки, расположенные на территории муниципального образования город Норильск (утв. постановлением Администрации города Норильска от 15.10.2015 </w:t>
      </w:r>
      <w:r w:rsidRPr="00A50FDB">
        <w:rPr>
          <w:rFonts w:ascii="Times New Roman" w:eastAsiaTheme="minorHAnsi" w:hAnsi="Times New Roman"/>
          <w:sz w:val="26"/>
          <w:szCs w:val="26"/>
          <w:lang w:eastAsia="en-US"/>
        </w:rPr>
        <w:br/>
        <w:t>№ 520);</w:t>
      </w:r>
    </w:p>
    <w:p w:rsidR="00BE0EE4" w:rsidRPr="00A50FDB" w:rsidRDefault="00BE0EE4" w:rsidP="00BE0EE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установлению сервитута в отношении земельных участков, находящихся в государственной и муниципальной собственности (утв. постановлением Администрации города Норильска от 03.11.2015 № 535);</w:t>
      </w:r>
    </w:p>
    <w:p w:rsidR="009637EA" w:rsidRPr="00A50FDB" w:rsidRDefault="009637EA" w:rsidP="009637EA">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одготовке и (или) утверждению схемы расположения земельного участка на кадастровом плане территории (утв. постановлением Администрации города Норильска от 07.12.2015 № 608);</w:t>
      </w:r>
    </w:p>
    <w:p w:rsidR="009565C7" w:rsidRPr="00A50FDB" w:rsidRDefault="00F73397" w:rsidP="00CB3B0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xml:space="preserve">- </w:t>
      </w:r>
      <w:r w:rsidR="009565C7" w:rsidRPr="00A50FDB">
        <w:rPr>
          <w:rFonts w:ascii="Times New Roman" w:eastAsiaTheme="minorHAnsi" w:hAnsi="Times New Roman"/>
          <w:sz w:val="26"/>
          <w:szCs w:val="26"/>
          <w:lang w:eastAsia="en-US"/>
        </w:rPr>
        <w:t xml:space="preserve">предоставления муниципальной услуги по согласованию местоположения границ земельного участка </w:t>
      </w:r>
      <w:r w:rsidR="007501E1" w:rsidRPr="00A50FDB">
        <w:rPr>
          <w:rFonts w:ascii="Times New Roman" w:eastAsiaTheme="minorHAnsi" w:hAnsi="Times New Roman"/>
          <w:sz w:val="26"/>
          <w:szCs w:val="26"/>
          <w:lang w:eastAsia="en-US"/>
        </w:rPr>
        <w:t>(утв. постановлением Администрации города Норильска</w:t>
      </w:r>
      <w:r w:rsidR="009565C7" w:rsidRPr="00A50FDB">
        <w:rPr>
          <w:rFonts w:ascii="Times New Roman" w:eastAsiaTheme="minorHAnsi" w:hAnsi="Times New Roman"/>
          <w:sz w:val="26"/>
          <w:szCs w:val="26"/>
          <w:lang w:eastAsia="en-US"/>
        </w:rPr>
        <w:t xml:space="preserve"> от 01.07.2016 </w:t>
      </w:r>
      <w:r w:rsidR="00EE3398" w:rsidRPr="00A50FDB">
        <w:rPr>
          <w:rFonts w:ascii="Times New Roman" w:eastAsiaTheme="minorHAnsi" w:hAnsi="Times New Roman"/>
          <w:sz w:val="26"/>
          <w:szCs w:val="26"/>
          <w:lang w:eastAsia="en-US"/>
        </w:rPr>
        <w:t>№</w:t>
      </w:r>
      <w:r w:rsidR="009565C7" w:rsidRPr="00A50FDB">
        <w:rPr>
          <w:rFonts w:ascii="Times New Roman" w:eastAsiaTheme="minorHAnsi" w:hAnsi="Times New Roman"/>
          <w:sz w:val="26"/>
          <w:szCs w:val="26"/>
          <w:lang w:eastAsia="en-US"/>
        </w:rPr>
        <w:t xml:space="preserve"> 372</w:t>
      </w:r>
      <w:r w:rsidR="007501E1" w:rsidRPr="00A50FDB">
        <w:rPr>
          <w:rFonts w:ascii="Times New Roman" w:eastAsiaTheme="minorHAnsi" w:hAnsi="Times New Roman"/>
          <w:sz w:val="26"/>
          <w:szCs w:val="26"/>
          <w:lang w:eastAsia="en-US"/>
        </w:rPr>
        <w:t>);</w:t>
      </w:r>
    </w:p>
    <w:p w:rsidR="00A50FDB" w:rsidRPr="00A50FDB" w:rsidRDefault="00A50FDB" w:rsidP="00A50FDB">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xml:space="preserve">- предоставления муниципальной услуги по согласованию внешнего вида средств наружной информации на территории муниципального образования город Норильск (утв. постановлением Администрации города Норильска от 30.06.2017 </w:t>
      </w:r>
      <w:r w:rsidRPr="00A50FDB">
        <w:rPr>
          <w:rFonts w:ascii="Times New Roman" w:eastAsiaTheme="minorHAnsi" w:hAnsi="Times New Roman"/>
          <w:sz w:val="26"/>
          <w:szCs w:val="26"/>
          <w:lang w:eastAsia="en-US"/>
        </w:rPr>
        <w:br/>
        <w:t>№ 277);</w:t>
      </w:r>
    </w:p>
    <w:p w:rsidR="00C347A4" w:rsidRPr="00A50FDB" w:rsidRDefault="00F73397" w:rsidP="00CB3B0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xml:space="preserve">- </w:t>
      </w:r>
      <w:r w:rsidR="00C347A4" w:rsidRPr="00A50FDB">
        <w:rPr>
          <w:rFonts w:ascii="Times New Roman" w:eastAsiaTheme="minorHAnsi" w:hAnsi="Times New Roman"/>
          <w:sz w:val="26"/>
          <w:szCs w:val="26"/>
          <w:lang w:eastAsia="en-US"/>
        </w:rPr>
        <w:t xml:space="preserve">предоставления муниципальной услуги по согласованию внешнего вида сезонных объектов на территории муниципального образования город Норильск </w:t>
      </w:r>
      <w:r w:rsidR="007501E1" w:rsidRPr="00A50FDB">
        <w:rPr>
          <w:rFonts w:ascii="Times New Roman" w:eastAsiaTheme="minorHAnsi" w:hAnsi="Times New Roman"/>
          <w:sz w:val="26"/>
          <w:szCs w:val="26"/>
          <w:lang w:eastAsia="en-US"/>
        </w:rPr>
        <w:t>(утв. постановлением Администрации города Норильска</w:t>
      </w:r>
      <w:r w:rsidR="00A63145" w:rsidRPr="00A50FDB">
        <w:rPr>
          <w:rFonts w:ascii="Times New Roman" w:eastAsiaTheme="minorHAnsi" w:hAnsi="Times New Roman"/>
          <w:sz w:val="26"/>
          <w:szCs w:val="26"/>
          <w:lang w:eastAsia="en-US"/>
        </w:rPr>
        <w:t xml:space="preserve"> от 03.08.2017</w:t>
      </w:r>
      <w:r w:rsidR="00C347A4" w:rsidRPr="00A50FDB">
        <w:rPr>
          <w:rFonts w:ascii="Times New Roman" w:eastAsiaTheme="minorHAnsi" w:hAnsi="Times New Roman"/>
          <w:sz w:val="26"/>
          <w:szCs w:val="26"/>
          <w:lang w:eastAsia="en-US"/>
        </w:rPr>
        <w:t xml:space="preserve"> </w:t>
      </w:r>
      <w:r w:rsidR="00EE3398" w:rsidRPr="00A50FDB">
        <w:rPr>
          <w:rFonts w:ascii="Times New Roman" w:eastAsiaTheme="minorHAnsi" w:hAnsi="Times New Roman"/>
          <w:sz w:val="26"/>
          <w:szCs w:val="26"/>
          <w:lang w:eastAsia="en-US"/>
        </w:rPr>
        <w:t>№</w:t>
      </w:r>
      <w:r w:rsidR="00C347A4" w:rsidRPr="00A50FDB">
        <w:rPr>
          <w:rFonts w:ascii="Times New Roman" w:eastAsiaTheme="minorHAnsi" w:hAnsi="Times New Roman"/>
          <w:sz w:val="26"/>
          <w:szCs w:val="26"/>
          <w:lang w:eastAsia="en-US"/>
        </w:rPr>
        <w:t xml:space="preserve"> 312</w:t>
      </w:r>
      <w:r w:rsidR="007501E1" w:rsidRPr="00A50FDB">
        <w:rPr>
          <w:rFonts w:ascii="Times New Roman" w:eastAsiaTheme="minorHAnsi" w:hAnsi="Times New Roman"/>
          <w:sz w:val="26"/>
          <w:szCs w:val="26"/>
          <w:lang w:eastAsia="en-US"/>
        </w:rPr>
        <w:t>);</w:t>
      </w:r>
    </w:p>
    <w:p w:rsidR="00BE0EE4" w:rsidRPr="00A50FDB" w:rsidRDefault="00BE0EE4" w:rsidP="00BE0EE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одлению срока действия разрешения на строительство (утв. постановлением Администрации города Норильска от 19.10.2017 № 457);</w:t>
      </w:r>
    </w:p>
    <w:p w:rsidR="00BE0EE4" w:rsidRPr="00A50FDB" w:rsidRDefault="00BE0EE4" w:rsidP="00BE0EE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внесению изменений в разрешение на строительство (утв. постановлением Администрации города Норильска от 19.10.2017 № 458);</w:t>
      </w:r>
    </w:p>
    <w:p w:rsidR="00584AA5" w:rsidRPr="00A50FDB" w:rsidRDefault="00584AA5" w:rsidP="00584AA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утверждению документации по планировке территории (утв. постановлением Администрации города Норильска от 30.10.2017 № 476);</w:t>
      </w:r>
    </w:p>
    <w:p w:rsidR="008524B3" w:rsidRPr="00A50FDB" w:rsidRDefault="00F73397" w:rsidP="008524B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xml:space="preserve">- </w:t>
      </w:r>
      <w:r w:rsidR="00C347A4" w:rsidRPr="00A50FDB">
        <w:rPr>
          <w:rFonts w:ascii="Times New Roman" w:eastAsiaTheme="minorHAnsi" w:hAnsi="Times New Roman"/>
          <w:sz w:val="26"/>
          <w:szCs w:val="26"/>
          <w:lang w:eastAsia="en-US"/>
        </w:rPr>
        <w:t>предоставления муниципальной услуги по принятию решения о подготовке документации по планировке территории</w:t>
      </w:r>
      <w:r w:rsidR="007501E1" w:rsidRPr="00A50FDB">
        <w:rPr>
          <w:rFonts w:ascii="Times New Roman" w:eastAsiaTheme="minorHAnsi" w:hAnsi="Times New Roman"/>
          <w:sz w:val="26"/>
          <w:szCs w:val="26"/>
          <w:lang w:eastAsia="en-US"/>
        </w:rPr>
        <w:t xml:space="preserve"> (утв. постановлением Администрации города Норильска </w:t>
      </w:r>
      <w:r w:rsidR="00C347A4" w:rsidRPr="00A50FDB">
        <w:rPr>
          <w:rFonts w:ascii="Times New Roman" w:eastAsiaTheme="minorHAnsi" w:hAnsi="Times New Roman"/>
          <w:sz w:val="26"/>
          <w:szCs w:val="26"/>
          <w:lang w:eastAsia="en-US"/>
        </w:rPr>
        <w:t xml:space="preserve">от 30.10.2017 </w:t>
      </w:r>
      <w:r w:rsidR="00EE3398" w:rsidRPr="00A50FDB">
        <w:rPr>
          <w:rFonts w:ascii="Times New Roman" w:eastAsiaTheme="minorHAnsi" w:hAnsi="Times New Roman"/>
          <w:sz w:val="26"/>
          <w:szCs w:val="26"/>
          <w:lang w:eastAsia="en-US"/>
        </w:rPr>
        <w:t>№</w:t>
      </w:r>
      <w:r w:rsidR="00C347A4" w:rsidRPr="00A50FDB">
        <w:rPr>
          <w:rFonts w:ascii="Times New Roman" w:eastAsiaTheme="minorHAnsi" w:hAnsi="Times New Roman"/>
          <w:sz w:val="26"/>
          <w:szCs w:val="26"/>
          <w:lang w:eastAsia="en-US"/>
        </w:rPr>
        <w:t xml:space="preserve"> 477</w:t>
      </w:r>
      <w:r w:rsidR="00BE0EE4" w:rsidRPr="00A50FDB">
        <w:rPr>
          <w:rFonts w:ascii="Times New Roman" w:eastAsiaTheme="minorHAnsi" w:hAnsi="Times New Roman"/>
          <w:sz w:val="26"/>
          <w:szCs w:val="26"/>
          <w:lang w:eastAsia="en-US"/>
        </w:rPr>
        <w:t xml:space="preserve">) </w:t>
      </w:r>
      <w:r w:rsidR="008524B3" w:rsidRPr="00A50FDB">
        <w:rPr>
          <w:rFonts w:ascii="Times New Roman" w:eastAsiaTheme="minorHAnsi" w:hAnsi="Times New Roman"/>
          <w:sz w:val="26"/>
          <w:szCs w:val="26"/>
          <w:lang w:eastAsia="en-US"/>
        </w:rPr>
        <w:t>следующие изменения:</w:t>
      </w:r>
    </w:p>
    <w:p w:rsidR="00CB3B01" w:rsidRPr="00A50FDB" w:rsidRDefault="00CB3B01" w:rsidP="00CB3B01">
      <w:pPr>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1.1. пункты 5.2 административных регламентов, указанных в пункте 1 настоящего постановления, дополнить подпунктами 8, 9 следующего содержания:</w:t>
      </w:r>
    </w:p>
    <w:p w:rsidR="00CB3B01" w:rsidRPr="00A50FDB" w:rsidRDefault="00CB3B01" w:rsidP="00CB3B01">
      <w:pPr>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8) нарушение срока или порядка выдачи документов по результатам предоставления муниципальной услуги;</w:t>
      </w:r>
    </w:p>
    <w:p w:rsidR="00CB3B01" w:rsidRPr="00A50FDB" w:rsidRDefault="00CB3B01" w:rsidP="00CB3B0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A50FDB">
        <w:rPr>
          <w:rFonts w:ascii="Times New Roman" w:eastAsiaTheme="minorHAnsi" w:hAnsi="Times New Roman"/>
          <w:sz w:val="26"/>
          <w:szCs w:val="26"/>
          <w:lang w:eastAsia="en-US"/>
        </w:rPr>
        <w:lastRenderedPageBreak/>
        <w:t>Федерации, законами и иными нормативными правовыми актами субъектов Российской Федерации, муниципальными правовыми актами.»;</w:t>
      </w:r>
    </w:p>
    <w:p w:rsidR="00CB3B01" w:rsidRPr="00A50FDB" w:rsidRDefault="00CB3B01" w:rsidP="00CB3B0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1.2. абзацы вторые</w:t>
      </w:r>
      <w:r w:rsidR="00F568F5" w:rsidRPr="00A50FDB">
        <w:rPr>
          <w:rFonts w:ascii="Times New Roman" w:eastAsiaTheme="minorHAnsi" w:hAnsi="Times New Roman"/>
          <w:sz w:val="26"/>
          <w:szCs w:val="26"/>
          <w:lang w:eastAsia="en-US"/>
        </w:rPr>
        <w:t xml:space="preserve"> пунктов 5.8</w:t>
      </w:r>
      <w:r w:rsidRPr="00A50FDB">
        <w:rPr>
          <w:rFonts w:ascii="Times New Roman" w:eastAsiaTheme="minorHAnsi" w:hAnsi="Times New Roman"/>
          <w:sz w:val="26"/>
          <w:szCs w:val="26"/>
          <w:lang w:eastAsia="en-US"/>
        </w:rPr>
        <w:t xml:space="preserve"> административных регламентов, указанных в пункте 1 настоящего постановления, изложить в следующей редакции:</w:t>
      </w:r>
    </w:p>
    <w:p w:rsidR="00CB3B01" w:rsidRPr="00A50FDB" w:rsidRDefault="00CB3B01" w:rsidP="00F7339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5125B0">
        <w:rPr>
          <w:rFonts w:ascii="Times New Roman" w:eastAsiaTheme="minorHAnsi" w:hAnsi="Times New Roman"/>
          <w:sz w:val="26"/>
          <w:szCs w:val="26"/>
          <w:lang w:eastAsia="en-US"/>
        </w:rPr>
        <w:t>З</w:t>
      </w:r>
      <w:r w:rsidRPr="00A50FDB">
        <w:rPr>
          <w:rFonts w:ascii="Times New Roman" w:eastAsiaTheme="minorHAnsi" w:hAnsi="Times New Roman"/>
          <w:sz w:val="26"/>
          <w:szCs w:val="26"/>
          <w:lang w:eastAsia="en-US"/>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3397" w:rsidRPr="00A50FDB" w:rsidRDefault="00F73397" w:rsidP="00F73397">
      <w:pPr>
        <w:pStyle w:val="a7"/>
        <w:numPr>
          <w:ilvl w:val="0"/>
          <w:numId w:val="4"/>
        </w:numPr>
        <w:autoSpaceDE w:val="0"/>
        <w:autoSpaceDN w:val="0"/>
        <w:adjustRightInd w:val="0"/>
        <w:spacing w:after="0" w:line="240" w:lineRule="auto"/>
        <w:ind w:left="0" w:firstLine="709"/>
        <w:jc w:val="both"/>
        <w:rPr>
          <w:rFonts w:ascii="Times New Roman" w:hAnsi="Times New Roman"/>
          <w:color w:val="000000"/>
          <w:sz w:val="26"/>
          <w:szCs w:val="26"/>
        </w:rPr>
      </w:pPr>
      <w:r w:rsidRPr="00A50FDB">
        <w:rPr>
          <w:rFonts w:ascii="Times New Roman" w:hAnsi="Times New Roman"/>
          <w:color w:val="000000"/>
          <w:sz w:val="26"/>
          <w:szCs w:val="26"/>
        </w:rPr>
        <w:t>Внести в следующие административные регламенты:</w:t>
      </w:r>
    </w:p>
    <w:p w:rsidR="00F73397" w:rsidRPr="00A50FDB" w:rsidRDefault="00F73397" w:rsidP="00F73397">
      <w:pPr>
        <w:pStyle w:val="a7"/>
        <w:autoSpaceDE w:val="0"/>
        <w:autoSpaceDN w:val="0"/>
        <w:adjustRightInd w:val="0"/>
        <w:spacing w:after="0" w:line="240" w:lineRule="auto"/>
        <w:ind w:left="0"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иему документов, а также выдаче решений о переводе или об отказе в переводе жилого помещения в нежилое или нежилого помещения в жилое (утв. постановлением Администрации города Норильска от 05.10.2012 № 318);</w:t>
      </w:r>
    </w:p>
    <w:p w:rsidR="00F568F5" w:rsidRPr="00A50FDB" w:rsidRDefault="00F568F5" w:rsidP="00F73397">
      <w:pPr>
        <w:pStyle w:val="a7"/>
        <w:autoSpaceDE w:val="0"/>
        <w:autoSpaceDN w:val="0"/>
        <w:adjustRightInd w:val="0"/>
        <w:spacing w:after="0" w:line="240" w:lineRule="auto"/>
        <w:ind w:left="0"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xml:space="preserve">- предоставления </w:t>
      </w:r>
      <w:proofErr w:type="spellStart"/>
      <w:r w:rsidRPr="00A50FDB">
        <w:rPr>
          <w:rFonts w:ascii="Times New Roman" w:eastAsiaTheme="minorHAnsi" w:hAnsi="Times New Roman"/>
          <w:sz w:val="26"/>
          <w:szCs w:val="26"/>
          <w:lang w:eastAsia="en-US"/>
        </w:rPr>
        <w:t>Снежногорским</w:t>
      </w:r>
      <w:proofErr w:type="spellEnd"/>
      <w:r w:rsidRPr="00A50FDB">
        <w:rPr>
          <w:rFonts w:ascii="Times New Roman" w:eastAsiaTheme="minorHAnsi" w:hAnsi="Times New Roman"/>
          <w:sz w:val="26"/>
          <w:szCs w:val="26"/>
          <w:lang w:eastAsia="en-US"/>
        </w:rPr>
        <w:t xml:space="preserve"> территориальным управлением Администрации города Норильска муниципальной услуги по компенсации расходов по оплате проезда по маршруту </w:t>
      </w:r>
      <w:proofErr w:type="spellStart"/>
      <w:r w:rsidRPr="00A50FDB">
        <w:rPr>
          <w:rFonts w:ascii="Times New Roman" w:eastAsiaTheme="minorHAnsi" w:hAnsi="Times New Roman"/>
          <w:sz w:val="26"/>
          <w:szCs w:val="26"/>
          <w:lang w:eastAsia="en-US"/>
        </w:rPr>
        <w:t>Снежногорск</w:t>
      </w:r>
      <w:proofErr w:type="spellEnd"/>
      <w:r w:rsidRPr="00A50FDB">
        <w:rPr>
          <w:rFonts w:ascii="Times New Roman" w:eastAsiaTheme="minorHAnsi" w:hAnsi="Times New Roman"/>
          <w:sz w:val="26"/>
          <w:szCs w:val="26"/>
          <w:lang w:eastAsia="en-US"/>
        </w:rPr>
        <w:t xml:space="preserve"> - Норильск - </w:t>
      </w:r>
      <w:proofErr w:type="spellStart"/>
      <w:r w:rsidRPr="00A50FDB">
        <w:rPr>
          <w:rFonts w:ascii="Times New Roman" w:eastAsiaTheme="minorHAnsi" w:hAnsi="Times New Roman"/>
          <w:sz w:val="26"/>
          <w:szCs w:val="26"/>
          <w:lang w:eastAsia="en-US"/>
        </w:rPr>
        <w:t>Снежногорск</w:t>
      </w:r>
      <w:proofErr w:type="spellEnd"/>
      <w:r w:rsidRPr="00A50FDB">
        <w:rPr>
          <w:rFonts w:ascii="Times New Roman" w:eastAsiaTheme="minorHAnsi" w:hAnsi="Times New Roman"/>
          <w:sz w:val="26"/>
          <w:szCs w:val="26"/>
          <w:lang w:eastAsia="en-US"/>
        </w:rPr>
        <w:t xml:space="preserve"> отдельным категориям граждан, зарегистрированным по месту жительства или пребывания в поселке </w:t>
      </w:r>
      <w:proofErr w:type="spellStart"/>
      <w:r w:rsidRPr="00A50FDB">
        <w:rPr>
          <w:rFonts w:ascii="Times New Roman" w:eastAsiaTheme="minorHAnsi" w:hAnsi="Times New Roman"/>
          <w:sz w:val="26"/>
          <w:szCs w:val="26"/>
          <w:lang w:eastAsia="en-US"/>
        </w:rPr>
        <w:t>Снежногорск</w:t>
      </w:r>
      <w:proofErr w:type="spellEnd"/>
      <w:r w:rsidRPr="00A50FDB">
        <w:rPr>
          <w:rFonts w:ascii="Times New Roman" w:eastAsiaTheme="minorHAnsi" w:hAnsi="Times New Roman"/>
          <w:sz w:val="26"/>
          <w:szCs w:val="26"/>
          <w:lang w:eastAsia="en-US"/>
        </w:rPr>
        <w:t xml:space="preserve"> (утв. постановлением Администрации города Норильска от 24.05.2013 № 223);</w:t>
      </w:r>
    </w:p>
    <w:p w:rsidR="00F73397" w:rsidRPr="00A50FDB" w:rsidRDefault="00F73397" w:rsidP="00F7339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едоставления муниципальной услуги по признанию помещений пригодными (непригодными) для проживания (утв. постановлением Администрации города Норильска от 13.09.2013 № 409) следующие изменения:</w:t>
      </w:r>
    </w:p>
    <w:p w:rsidR="00F73397" w:rsidRPr="00A50FDB" w:rsidRDefault="00F73397" w:rsidP="00F73397">
      <w:pPr>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2.1. пункты 5.2 административных регламентов, указанных в пункте 2 настоящего постановления, дополнить абзацами 9, 10 следующего содержания:</w:t>
      </w:r>
    </w:p>
    <w:p w:rsidR="00F73397" w:rsidRPr="00A50FDB" w:rsidRDefault="00F73397" w:rsidP="00F73397">
      <w:pPr>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нарушение срока или порядка выдачи документов по результатам предоставления муниципальной услуги;</w:t>
      </w:r>
    </w:p>
    <w:p w:rsidR="00F73397" w:rsidRPr="00A50FDB" w:rsidRDefault="00F73397" w:rsidP="00F7339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73397" w:rsidRPr="00A50FDB" w:rsidRDefault="00F568F5" w:rsidP="00F568F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2</w:t>
      </w:r>
      <w:r w:rsidR="00F73397" w:rsidRPr="00A50FDB">
        <w:rPr>
          <w:rFonts w:ascii="Times New Roman" w:eastAsiaTheme="minorHAnsi" w:hAnsi="Times New Roman"/>
          <w:sz w:val="26"/>
          <w:szCs w:val="26"/>
          <w:lang w:eastAsia="en-US"/>
        </w:rPr>
        <w:t>.2. абзацы вторые</w:t>
      </w:r>
      <w:r w:rsidRPr="00A50FDB">
        <w:rPr>
          <w:rFonts w:ascii="Times New Roman" w:eastAsiaTheme="minorHAnsi" w:hAnsi="Times New Roman"/>
          <w:sz w:val="26"/>
          <w:szCs w:val="26"/>
          <w:lang w:eastAsia="en-US"/>
        </w:rPr>
        <w:t xml:space="preserve"> пунктов 5.8</w:t>
      </w:r>
      <w:r w:rsidR="00F73397" w:rsidRPr="00A50FDB">
        <w:rPr>
          <w:rFonts w:ascii="Times New Roman" w:eastAsiaTheme="minorHAnsi" w:hAnsi="Times New Roman"/>
          <w:sz w:val="26"/>
          <w:szCs w:val="26"/>
          <w:lang w:eastAsia="en-US"/>
        </w:rPr>
        <w:t xml:space="preserve"> административных регламентов, указанных в пункте 2 настоящего постановления, изложить в следующей редакции:</w:t>
      </w:r>
    </w:p>
    <w:p w:rsidR="00F73397" w:rsidRPr="00A50FDB" w:rsidRDefault="00F73397" w:rsidP="00F568F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5125B0">
        <w:rPr>
          <w:rFonts w:ascii="Times New Roman" w:eastAsiaTheme="minorHAnsi" w:hAnsi="Times New Roman"/>
          <w:sz w:val="26"/>
          <w:szCs w:val="26"/>
          <w:lang w:eastAsia="en-US"/>
        </w:rPr>
        <w:t>З</w:t>
      </w:r>
      <w:r w:rsidRPr="00A50FDB">
        <w:rPr>
          <w:rFonts w:ascii="Times New Roman" w:eastAsiaTheme="minorHAnsi" w:hAnsi="Times New Roman"/>
          <w:sz w:val="26"/>
          <w:szCs w:val="26"/>
          <w:lang w:eastAsia="en-US"/>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68F5" w:rsidRPr="00A50FDB" w:rsidRDefault="00F568F5" w:rsidP="00F568F5">
      <w:pPr>
        <w:pStyle w:val="a7"/>
        <w:numPr>
          <w:ilvl w:val="0"/>
          <w:numId w:val="4"/>
        </w:numPr>
        <w:autoSpaceDE w:val="0"/>
        <w:autoSpaceDN w:val="0"/>
        <w:adjustRightInd w:val="0"/>
        <w:spacing w:after="0" w:line="240" w:lineRule="auto"/>
        <w:ind w:left="0"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xml:space="preserve">Внести в административный регламент предоставления муниципальной услуги по принятию решения о предварительном согласовании предоставления земельных участков, находящихся в государственной или муниципальной собственности, утвержденный постановлением Администрации города Норильска от 25.08.2015 № 442 (далее – Административный регламент </w:t>
      </w:r>
      <w:r w:rsidRPr="00A50FDB">
        <w:rPr>
          <w:rFonts w:ascii="Times New Roman" w:eastAsiaTheme="minorHAnsi" w:hAnsi="Times New Roman"/>
          <w:sz w:val="26"/>
          <w:szCs w:val="26"/>
          <w:lang w:eastAsia="en-US"/>
        </w:rPr>
        <w:br/>
        <w:t>№ 442) следующие изменения:</w:t>
      </w:r>
    </w:p>
    <w:p w:rsidR="00F568F5" w:rsidRPr="00A50FDB" w:rsidRDefault="00F568F5" w:rsidP="00F568F5">
      <w:pPr>
        <w:pStyle w:val="a7"/>
        <w:numPr>
          <w:ilvl w:val="1"/>
          <w:numId w:val="4"/>
        </w:numPr>
        <w:spacing w:after="0" w:line="240" w:lineRule="auto"/>
        <w:ind w:left="0"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пункт 5.3 Административного регламента № 442 дополнить подпунктами 8, 9 следующего содержания:</w:t>
      </w:r>
    </w:p>
    <w:p w:rsidR="00F568F5" w:rsidRPr="00A50FDB" w:rsidRDefault="00F568F5" w:rsidP="00F568F5">
      <w:pPr>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8) нарушение срока или порядка выдачи документов по результатам предоставления муниципальной услуги;</w:t>
      </w:r>
    </w:p>
    <w:p w:rsidR="00F568F5" w:rsidRPr="00A50FDB" w:rsidRDefault="00F568F5" w:rsidP="00F568F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568F5" w:rsidRPr="00A50FDB" w:rsidRDefault="00F568F5" w:rsidP="00F568F5">
      <w:pPr>
        <w:pStyle w:val="a7"/>
        <w:numPr>
          <w:ilvl w:val="1"/>
          <w:numId w:val="4"/>
        </w:numPr>
        <w:spacing w:after="0" w:line="240" w:lineRule="auto"/>
        <w:ind w:left="0"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абзац второй пункта 5.9 Административного регламента № 442 изложить в следующей редакции:</w:t>
      </w:r>
    </w:p>
    <w:p w:rsidR="00F568F5" w:rsidRPr="00A50FDB" w:rsidRDefault="00F568F5" w:rsidP="00F568F5">
      <w:pPr>
        <w:pStyle w:val="a7"/>
        <w:autoSpaceDE w:val="0"/>
        <w:autoSpaceDN w:val="0"/>
        <w:adjustRightInd w:val="0"/>
        <w:spacing w:after="0" w:line="240" w:lineRule="auto"/>
        <w:ind w:left="0"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5125B0">
        <w:rPr>
          <w:rFonts w:ascii="Times New Roman" w:eastAsiaTheme="minorHAnsi" w:hAnsi="Times New Roman"/>
          <w:sz w:val="26"/>
          <w:szCs w:val="26"/>
          <w:lang w:eastAsia="en-US"/>
        </w:rPr>
        <w:t>З</w:t>
      </w:r>
      <w:r w:rsidRPr="00A50FDB">
        <w:rPr>
          <w:rFonts w:ascii="Times New Roman" w:eastAsiaTheme="minorHAnsi" w:hAnsi="Times New Roman"/>
          <w:sz w:val="26"/>
          <w:szCs w:val="26"/>
          <w:lang w:eastAsia="en-US"/>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68F5" w:rsidRPr="00A50FDB" w:rsidRDefault="00F568F5" w:rsidP="00F568F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4.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F568F5" w:rsidRPr="00A50FDB" w:rsidRDefault="00F568F5" w:rsidP="00F568F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50FDB">
        <w:rPr>
          <w:rFonts w:ascii="Times New Roman" w:eastAsiaTheme="minorHAnsi" w:hAnsi="Times New Roman"/>
          <w:sz w:val="26"/>
          <w:szCs w:val="26"/>
          <w:lang w:eastAsia="en-US"/>
        </w:rPr>
        <w:t xml:space="preserve">5. Настоящее постановление вступает в силу после опубликования в газете «Заполярная правда», </w:t>
      </w:r>
      <w:r w:rsidR="00FC5BEC">
        <w:rPr>
          <w:rFonts w:ascii="Times New Roman" w:eastAsiaTheme="minorHAnsi" w:hAnsi="Times New Roman"/>
          <w:sz w:val="26"/>
          <w:szCs w:val="26"/>
          <w:lang w:eastAsia="en-US"/>
        </w:rPr>
        <w:t>и распространяет свое действие на правоотношения, возникшие с</w:t>
      </w:r>
      <w:r w:rsidRPr="00A50FDB">
        <w:rPr>
          <w:rFonts w:ascii="Times New Roman" w:eastAsiaTheme="minorHAnsi" w:hAnsi="Times New Roman"/>
          <w:sz w:val="26"/>
          <w:szCs w:val="26"/>
          <w:lang w:eastAsia="en-US"/>
        </w:rPr>
        <w:t xml:space="preserve"> 30.03.2018.</w:t>
      </w:r>
    </w:p>
    <w:p w:rsidR="00F546C8" w:rsidRPr="00A50FDB" w:rsidRDefault="00F546C8" w:rsidP="00F546C8">
      <w:pPr>
        <w:autoSpaceDE w:val="0"/>
        <w:autoSpaceDN w:val="0"/>
        <w:adjustRightInd w:val="0"/>
        <w:spacing w:after="0" w:line="240" w:lineRule="auto"/>
        <w:ind w:left="540"/>
        <w:jc w:val="both"/>
        <w:rPr>
          <w:rFonts w:ascii="Times New Roman" w:eastAsiaTheme="minorHAnsi" w:hAnsi="Times New Roman"/>
          <w:sz w:val="26"/>
          <w:szCs w:val="26"/>
          <w:lang w:eastAsia="en-US"/>
        </w:rPr>
      </w:pPr>
    </w:p>
    <w:p w:rsidR="00035268" w:rsidRPr="00A50FDB" w:rsidRDefault="00035268" w:rsidP="00035268">
      <w:pPr>
        <w:spacing w:after="0" w:line="240" w:lineRule="auto"/>
        <w:jc w:val="both"/>
        <w:rPr>
          <w:rFonts w:ascii="Times New Roman" w:hAnsi="Times New Roman"/>
          <w:color w:val="000000"/>
          <w:sz w:val="26"/>
          <w:szCs w:val="26"/>
        </w:rPr>
      </w:pPr>
    </w:p>
    <w:p w:rsidR="00F568F5" w:rsidRPr="00A50FDB" w:rsidRDefault="00F568F5" w:rsidP="00035268">
      <w:pPr>
        <w:spacing w:after="0" w:line="240" w:lineRule="auto"/>
        <w:jc w:val="both"/>
        <w:rPr>
          <w:rFonts w:ascii="Times New Roman" w:hAnsi="Times New Roman"/>
          <w:color w:val="000000"/>
          <w:sz w:val="26"/>
          <w:szCs w:val="26"/>
        </w:rPr>
      </w:pPr>
    </w:p>
    <w:p w:rsidR="00035268" w:rsidRPr="00A50FDB" w:rsidRDefault="00531761" w:rsidP="00035268">
      <w:pPr>
        <w:spacing w:after="0" w:line="240" w:lineRule="auto"/>
        <w:jc w:val="both"/>
        <w:rPr>
          <w:rFonts w:ascii="Times New Roman" w:hAnsi="Times New Roman"/>
          <w:color w:val="000000"/>
          <w:sz w:val="26"/>
          <w:szCs w:val="26"/>
        </w:rPr>
      </w:pPr>
      <w:proofErr w:type="spellStart"/>
      <w:r>
        <w:rPr>
          <w:rFonts w:ascii="Times New Roman" w:hAnsi="Times New Roman"/>
          <w:color w:val="000000"/>
          <w:sz w:val="26"/>
          <w:szCs w:val="26"/>
        </w:rPr>
        <w:t>И.о</w:t>
      </w:r>
      <w:proofErr w:type="spellEnd"/>
      <w:r>
        <w:rPr>
          <w:rFonts w:ascii="Times New Roman" w:hAnsi="Times New Roman"/>
          <w:color w:val="000000"/>
          <w:sz w:val="26"/>
          <w:szCs w:val="26"/>
        </w:rPr>
        <w:t xml:space="preserve">. </w:t>
      </w:r>
      <w:r w:rsidR="007405A7" w:rsidRPr="00A50FDB">
        <w:rPr>
          <w:rFonts w:ascii="Times New Roman" w:hAnsi="Times New Roman"/>
          <w:color w:val="000000"/>
          <w:sz w:val="26"/>
          <w:szCs w:val="26"/>
        </w:rPr>
        <w:t>Глав</w:t>
      </w:r>
      <w:r>
        <w:rPr>
          <w:rFonts w:ascii="Times New Roman" w:hAnsi="Times New Roman"/>
          <w:color w:val="000000"/>
          <w:sz w:val="26"/>
          <w:szCs w:val="26"/>
        </w:rPr>
        <w:t>ы</w:t>
      </w:r>
      <w:r w:rsidR="007405A7" w:rsidRPr="00A50FDB">
        <w:rPr>
          <w:rFonts w:ascii="Times New Roman" w:hAnsi="Times New Roman"/>
          <w:color w:val="000000"/>
          <w:sz w:val="26"/>
          <w:szCs w:val="26"/>
        </w:rPr>
        <w:t xml:space="preserve"> </w:t>
      </w:r>
      <w:r w:rsidR="00035268" w:rsidRPr="00A50FDB">
        <w:rPr>
          <w:rFonts w:ascii="Times New Roman" w:hAnsi="Times New Roman"/>
          <w:color w:val="000000"/>
          <w:sz w:val="26"/>
          <w:szCs w:val="26"/>
        </w:rPr>
        <w:t>города Норильска</w:t>
      </w:r>
      <w:r w:rsidR="00035268" w:rsidRPr="00A50FDB">
        <w:rPr>
          <w:rFonts w:ascii="Times New Roman" w:hAnsi="Times New Roman"/>
          <w:color w:val="000000"/>
          <w:sz w:val="26"/>
          <w:szCs w:val="26"/>
        </w:rPr>
        <w:tab/>
      </w:r>
      <w:r w:rsidR="00035268" w:rsidRPr="00A50FDB">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 xml:space="preserve">  А.В. Малков</w:t>
      </w:r>
    </w:p>
    <w:p w:rsidR="008A4A3B" w:rsidRPr="00A50FDB" w:rsidRDefault="008A4A3B" w:rsidP="008A3669">
      <w:pPr>
        <w:shd w:val="clear" w:color="auto" w:fill="FFFFFF"/>
        <w:spacing w:after="0" w:line="240" w:lineRule="auto"/>
        <w:rPr>
          <w:rFonts w:ascii="Times New Roman" w:hAnsi="Times New Roman"/>
          <w:color w:val="000000"/>
          <w:sz w:val="26"/>
          <w:szCs w:val="26"/>
        </w:rPr>
      </w:pPr>
    </w:p>
    <w:p w:rsidR="00113CBC" w:rsidRPr="00A50FDB" w:rsidRDefault="00113CBC" w:rsidP="008A3669">
      <w:pPr>
        <w:shd w:val="clear" w:color="auto" w:fill="FFFFFF"/>
        <w:spacing w:after="0" w:line="240" w:lineRule="auto"/>
        <w:rPr>
          <w:rFonts w:ascii="Times New Roman" w:hAnsi="Times New Roman"/>
          <w:color w:val="000000"/>
          <w:sz w:val="26"/>
          <w:szCs w:val="26"/>
        </w:rPr>
      </w:pPr>
    </w:p>
    <w:p w:rsidR="00F568F5" w:rsidRPr="00A50FDB" w:rsidRDefault="00F568F5" w:rsidP="008A3669">
      <w:pPr>
        <w:shd w:val="clear" w:color="auto" w:fill="FFFFFF"/>
        <w:spacing w:after="0" w:line="240" w:lineRule="auto"/>
        <w:rPr>
          <w:rFonts w:ascii="Times New Roman" w:hAnsi="Times New Roman"/>
          <w:color w:val="000000"/>
          <w:sz w:val="26"/>
          <w:szCs w:val="26"/>
        </w:rPr>
      </w:pPr>
    </w:p>
    <w:p w:rsidR="00F568F5" w:rsidRPr="00A50FDB" w:rsidRDefault="00F568F5" w:rsidP="008A3669">
      <w:pPr>
        <w:shd w:val="clear" w:color="auto" w:fill="FFFFFF"/>
        <w:spacing w:after="0" w:line="240" w:lineRule="auto"/>
        <w:rPr>
          <w:rFonts w:ascii="Times New Roman" w:hAnsi="Times New Roman"/>
          <w:color w:val="000000"/>
          <w:sz w:val="26"/>
          <w:szCs w:val="26"/>
        </w:rPr>
      </w:pPr>
    </w:p>
    <w:p w:rsidR="00F568F5" w:rsidRPr="00A50FDB" w:rsidRDefault="00F568F5" w:rsidP="008A3669">
      <w:pPr>
        <w:shd w:val="clear" w:color="auto" w:fill="FFFFFF"/>
        <w:spacing w:after="0" w:line="240" w:lineRule="auto"/>
        <w:rPr>
          <w:rFonts w:ascii="Times New Roman" w:hAnsi="Times New Roman"/>
          <w:color w:val="000000"/>
          <w:sz w:val="26"/>
          <w:szCs w:val="26"/>
        </w:rPr>
      </w:pPr>
    </w:p>
    <w:p w:rsidR="00F568F5" w:rsidRPr="00A50FDB" w:rsidRDefault="00F568F5" w:rsidP="008A3669">
      <w:pPr>
        <w:shd w:val="clear" w:color="auto" w:fill="FFFFFF"/>
        <w:spacing w:after="0" w:line="240" w:lineRule="auto"/>
        <w:rPr>
          <w:rFonts w:ascii="Times New Roman" w:hAnsi="Times New Roman"/>
          <w:color w:val="000000"/>
          <w:sz w:val="26"/>
          <w:szCs w:val="26"/>
        </w:rPr>
      </w:pPr>
    </w:p>
    <w:p w:rsidR="00F568F5" w:rsidRPr="00A50FDB" w:rsidRDefault="00F568F5" w:rsidP="008A3669">
      <w:pPr>
        <w:shd w:val="clear" w:color="auto" w:fill="FFFFFF"/>
        <w:spacing w:after="0" w:line="240" w:lineRule="auto"/>
        <w:rPr>
          <w:rFonts w:ascii="Times New Roman" w:hAnsi="Times New Roman"/>
          <w:color w:val="000000"/>
          <w:sz w:val="26"/>
          <w:szCs w:val="26"/>
        </w:rPr>
      </w:pPr>
    </w:p>
    <w:p w:rsidR="00F568F5" w:rsidRPr="00A50FDB" w:rsidRDefault="00F568F5" w:rsidP="008A3669">
      <w:pPr>
        <w:shd w:val="clear" w:color="auto" w:fill="FFFFFF"/>
        <w:spacing w:after="0" w:line="240" w:lineRule="auto"/>
        <w:rPr>
          <w:rFonts w:ascii="Times New Roman" w:hAnsi="Times New Roman"/>
          <w:color w:val="000000"/>
          <w:sz w:val="26"/>
          <w:szCs w:val="26"/>
        </w:rPr>
      </w:pPr>
    </w:p>
    <w:p w:rsidR="00F568F5" w:rsidRPr="00A50FDB" w:rsidRDefault="00F568F5" w:rsidP="008A3669">
      <w:pPr>
        <w:shd w:val="clear" w:color="auto" w:fill="FFFFFF"/>
        <w:spacing w:after="0" w:line="240" w:lineRule="auto"/>
        <w:rPr>
          <w:rFonts w:ascii="Times New Roman" w:hAnsi="Times New Roman"/>
          <w:color w:val="000000"/>
          <w:sz w:val="26"/>
          <w:szCs w:val="26"/>
        </w:rPr>
      </w:pPr>
    </w:p>
    <w:p w:rsidR="00F568F5" w:rsidRPr="00A50FDB" w:rsidRDefault="00F568F5" w:rsidP="008A3669">
      <w:pPr>
        <w:shd w:val="clear" w:color="auto" w:fill="FFFFFF"/>
        <w:spacing w:after="0" w:line="240" w:lineRule="auto"/>
        <w:rPr>
          <w:rFonts w:ascii="Times New Roman" w:hAnsi="Times New Roman"/>
          <w:color w:val="000000"/>
          <w:sz w:val="26"/>
          <w:szCs w:val="26"/>
        </w:rPr>
      </w:pPr>
    </w:p>
    <w:p w:rsidR="00F568F5" w:rsidRPr="00A50FDB" w:rsidRDefault="00F568F5" w:rsidP="008A3669">
      <w:pPr>
        <w:shd w:val="clear" w:color="auto" w:fill="FFFFFF"/>
        <w:spacing w:after="0" w:line="240" w:lineRule="auto"/>
        <w:rPr>
          <w:rFonts w:ascii="Times New Roman" w:hAnsi="Times New Roman"/>
          <w:color w:val="000000"/>
          <w:sz w:val="26"/>
          <w:szCs w:val="26"/>
        </w:rPr>
      </w:pPr>
    </w:p>
    <w:p w:rsidR="00F568F5" w:rsidRPr="00A50FDB" w:rsidRDefault="00F568F5" w:rsidP="008A3669">
      <w:pPr>
        <w:shd w:val="clear" w:color="auto" w:fill="FFFFFF"/>
        <w:spacing w:after="0" w:line="240" w:lineRule="auto"/>
        <w:rPr>
          <w:rFonts w:ascii="Times New Roman" w:hAnsi="Times New Roman"/>
          <w:color w:val="000000"/>
          <w:sz w:val="26"/>
          <w:szCs w:val="26"/>
        </w:rPr>
      </w:pPr>
    </w:p>
    <w:p w:rsidR="00F568F5" w:rsidRPr="00A50FDB" w:rsidRDefault="00F568F5" w:rsidP="008A3669">
      <w:pPr>
        <w:shd w:val="clear" w:color="auto" w:fill="FFFFFF"/>
        <w:spacing w:after="0" w:line="240" w:lineRule="auto"/>
        <w:rPr>
          <w:rFonts w:ascii="Times New Roman" w:hAnsi="Times New Roman"/>
          <w:color w:val="000000"/>
          <w:sz w:val="26"/>
          <w:szCs w:val="26"/>
        </w:rPr>
      </w:pPr>
    </w:p>
    <w:p w:rsidR="00F568F5" w:rsidRPr="00A50FDB" w:rsidRDefault="00F568F5" w:rsidP="008A3669">
      <w:pPr>
        <w:shd w:val="clear" w:color="auto" w:fill="FFFFFF"/>
        <w:spacing w:after="0" w:line="240" w:lineRule="auto"/>
        <w:rPr>
          <w:rFonts w:ascii="Times New Roman" w:hAnsi="Times New Roman"/>
          <w:color w:val="000000"/>
          <w:sz w:val="26"/>
          <w:szCs w:val="26"/>
        </w:rPr>
      </w:pPr>
    </w:p>
    <w:p w:rsidR="00F568F5" w:rsidRPr="00A50FDB" w:rsidRDefault="00F568F5" w:rsidP="008A3669">
      <w:pPr>
        <w:shd w:val="clear" w:color="auto" w:fill="FFFFFF"/>
        <w:spacing w:after="0" w:line="240" w:lineRule="auto"/>
        <w:rPr>
          <w:rFonts w:ascii="Times New Roman" w:hAnsi="Times New Roman"/>
          <w:color w:val="000000"/>
          <w:sz w:val="26"/>
          <w:szCs w:val="26"/>
        </w:rPr>
      </w:pPr>
    </w:p>
    <w:p w:rsidR="00F568F5" w:rsidRPr="00A50FDB" w:rsidRDefault="00F568F5" w:rsidP="008A3669">
      <w:pPr>
        <w:shd w:val="clear" w:color="auto" w:fill="FFFFFF"/>
        <w:spacing w:after="0" w:line="240" w:lineRule="auto"/>
        <w:rPr>
          <w:rFonts w:ascii="Times New Roman" w:hAnsi="Times New Roman"/>
          <w:color w:val="000000"/>
          <w:sz w:val="26"/>
          <w:szCs w:val="26"/>
        </w:rPr>
      </w:pPr>
    </w:p>
    <w:p w:rsidR="00F568F5" w:rsidRPr="00A50FDB" w:rsidRDefault="00F568F5" w:rsidP="008A3669">
      <w:pPr>
        <w:shd w:val="clear" w:color="auto" w:fill="FFFFFF"/>
        <w:spacing w:after="0" w:line="240" w:lineRule="auto"/>
        <w:rPr>
          <w:rFonts w:ascii="Times New Roman" w:hAnsi="Times New Roman"/>
          <w:color w:val="000000"/>
          <w:sz w:val="26"/>
          <w:szCs w:val="26"/>
        </w:rPr>
      </w:pPr>
    </w:p>
    <w:p w:rsidR="00F568F5" w:rsidRPr="00A50FDB" w:rsidRDefault="00F568F5" w:rsidP="008A3669">
      <w:pPr>
        <w:shd w:val="clear" w:color="auto" w:fill="FFFFFF"/>
        <w:spacing w:after="0" w:line="240" w:lineRule="auto"/>
        <w:rPr>
          <w:rFonts w:ascii="Times New Roman" w:hAnsi="Times New Roman"/>
          <w:color w:val="000000"/>
          <w:sz w:val="26"/>
          <w:szCs w:val="26"/>
        </w:rPr>
      </w:pPr>
    </w:p>
    <w:p w:rsidR="00F568F5" w:rsidRPr="00A50FDB" w:rsidRDefault="00F568F5" w:rsidP="008A3669">
      <w:pPr>
        <w:shd w:val="clear" w:color="auto" w:fill="FFFFFF"/>
        <w:spacing w:after="0" w:line="240" w:lineRule="auto"/>
        <w:rPr>
          <w:rFonts w:ascii="Times New Roman" w:hAnsi="Times New Roman"/>
          <w:color w:val="000000"/>
          <w:sz w:val="26"/>
          <w:szCs w:val="26"/>
        </w:rPr>
      </w:pPr>
    </w:p>
    <w:p w:rsidR="00F568F5" w:rsidRPr="00A50FDB" w:rsidRDefault="00F568F5" w:rsidP="008A3669">
      <w:pPr>
        <w:shd w:val="clear" w:color="auto" w:fill="FFFFFF"/>
        <w:spacing w:after="0" w:line="240" w:lineRule="auto"/>
        <w:rPr>
          <w:rFonts w:ascii="Times New Roman" w:hAnsi="Times New Roman"/>
          <w:color w:val="000000"/>
          <w:sz w:val="26"/>
          <w:szCs w:val="26"/>
        </w:rPr>
      </w:pPr>
    </w:p>
    <w:p w:rsidR="00F568F5" w:rsidRPr="00A50FDB" w:rsidRDefault="00F568F5" w:rsidP="008A3669">
      <w:pPr>
        <w:shd w:val="clear" w:color="auto" w:fill="FFFFFF"/>
        <w:spacing w:after="0" w:line="240" w:lineRule="auto"/>
        <w:rPr>
          <w:rFonts w:ascii="Times New Roman" w:hAnsi="Times New Roman"/>
          <w:color w:val="000000"/>
          <w:sz w:val="26"/>
          <w:szCs w:val="26"/>
        </w:rPr>
      </w:pPr>
    </w:p>
    <w:p w:rsidR="00F568F5" w:rsidRPr="00A50FDB" w:rsidRDefault="00F568F5" w:rsidP="008A3669">
      <w:pPr>
        <w:shd w:val="clear" w:color="auto" w:fill="FFFFFF"/>
        <w:spacing w:after="0" w:line="240" w:lineRule="auto"/>
        <w:rPr>
          <w:rFonts w:ascii="Times New Roman" w:hAnsi="Times New Roman"/>
          <w:color w:val="000000"/>
          <w:sz w:val="26"/>
          <w:szCs w:val="26"/>
        </w:rPr>
      </w:pPr>
    </w:p>
    <w:p w:rsidR="00F568F5" w:rsidRPr="00A50FDB" w:rsidRDefault="00F568F5" w:rsidP="008A3669">
      <w:pPr>
        <w:shd w:val="clear" w:color="auto" w:fill="FFFFFF"/>
        <w:spacing w:after="0" w:line="240" w:lineRule="auto"/>
        <w:rPr>
          <w:rFonts w:ascii="Times New Roman" w:hAnsi="Times New Roman"/>
          <w:color w:val="000000"/>
          <w:sz w:val="26"/>
          <w:szCs w:val="26"/>
        </w:rPr>
      </w:pPr>
    </w:p>
    <w:p w:rsidR="00F568F5" w:rsidRPr="00A50FDB" w:rsidRDefault="00F568F5" w:rsidP="008A3669">
      <w:pPr>
        <w:shd w:val="clear" w:color="auto" w:fill="FFFFFF"/>
        <w:spacing w:after="0" w:line="240" w:lineRule="auto"/>
        <w:rPr>
          <w:rFonts w:ascii="Times New Roman" w:hAnsi="Times New Roman"/>
          <w:color w:val="000000"/>
          <w:sz w:val="26"/>
          <w:szCs w:val="26"/>
        </w:rPr>
      </w:pPr>
    </w:p>
    <w:p w:rsidR="00F568F5" w:rsidRPr="00A50FDB" w:rsidRDefault="00F568F5" w:rsidP="008A3669">
      <w:pPr>
        <w:shd w:val="clear" w:color="auto" w:fill="FFFFFF"/>
        <w:spacing w:after="0" w:line="240" w:lineRule="auto"/>
        <w:rPr>
          <w:rFonts w:ascii="Times New Roman" w:hAnsi="Times New Roman"/>
          <w:color w:val="000000"/>
          <w:sz w:val="26"/>
          <w:szCs w:val="26"/>
        </w:rPr>
      </w:pPr>
    </w:p>
    <w:p w:rsidR="00F568F5" w:rsidRPr="00A50FDB" w:rsidRDefault="00F568F5" w:rsidP="008A3669">
      <w:pPr>
        <w:shd w:val="clear" w:color="auto" w:fill="FFFFFF"/>
        <w:spacing w:after="0" w:line="240" w:lineRule="auto"/>
        <w:rPr>
          <w:rFonts w:ascii="Times New Roman" w:hAnsi="Times New Roman"/>
          <w:color w:val="000000"/>
          <w:sz w:val="26"/>
          <w:szCs w:val="26"/>
        </w:rPr>
      </w:pPr>
    </w:p>
    <w:p w:rsidR="00113CBC" w:rsidRPr="00A50FDB" w:rsidRDefault="00113CBC" w:rsidP="008A3669">
      <w:pPr>
        <w:shd w:val="clear" w:color="auto" w:fill="FFFFFF"/>
        <w:spacing w:after="0" w:line="240" w:lineRule="auto"/>
        <w:rPr>
          <w:rFonts w:ascii="Times New Roman" w:hAnsi="Times New Roman"/>
          <w:color w:val="000000"/>
          <w:sz w:val="26"/>
          <w:szCs w:val="26"/>
        </w:rPr>
      </w:pPr>
      <w:bookmarkStart w:id="0" w:name="_GoBack"/>
      <w:bookmarkEnd w:id="0"/>
    </w:p>
    <w:sectPr w:rsidR="00113CBC" w:rsidRPr="00A50FDB" w:rsidSect="00A63145">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1075"/>
    <w:multiLevelType w:val="multilevel"/>
    <w:tmpl w:val="E6666CC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
    <w:nsid w:val="119B11C4"/>
    <w:multiLevelType w:val="hybridMultilevel"/>
    <w:tmpl w:val="3A5EB0C8"/>
    <w:lvl w:ilvl="0" w:tplc="2BA0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654A6B"/>
    <w:multiLevelType w:val="multilevel"/>
    <w:tmpl w:val="3AECFE6A"/>
    <w:lvl w:ilvl="0">
      <w:start w:val="1"/>
      <w:numFmt w:val="decimal"/>
      <w:lvlText w:val="%1."/>
      <w:lvlJc w:val="left"/>
      <w:pPr>
        <w:ind w:left="470" w:hanging="47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nsid w:val="36506895"/>
    <w:multiLevelType w:val="hybridMultilevel"/>
    <w:tmpl w:val="8B2C7DB0"/>
    <w:lvl w:ilvl="0" w:tplc="BB0427F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A3B"/>
    <w:rsid w:val="00016154"/>
    <w:rsid w:val="00035268"/>
    <w:rsid w:val="000A44E5"/>
    <w:rsid w:val="000D7B97"/>
    <w:rsid w:val="00113CBC"/>
    <w:rsid w:val="001153A7"/>
    <w:rsid w:val="001306F0"/>
    <w:rsid w:val="001423E2"/>
    <w:rsid w:val="00180943"/>
    <w:rsid w:val="001A5A88"/>
    <w:rsid w:val="001B180C"/>
    <w:rsid w:val="001B6567"/>
    <w:rsid w:val="001C0E4F"/>
    <w:rsid w:val="001C41B3"/>
    <w:rsid w:val="00200D77"/>
    <w:rsid w:val="00212172"/>
    <w:rsid w:val="0022323D"/>
    <w:rsid w:val="00224926"/>
    <w:rsid w:val="00267B1A"/>
    <w:rsid w:val="002761F6"/>
    <w:rsid w:val="00287757"/>
    <w:rsid w:val="002A0A2B"/>
    <w:rsid w:val="002A4C65"/>
    <w:rsid w:val="002A5B43"/>
    <w:rsid w:val="002F10EF"/>
    <w:rsid w:val="00326960"/>
    <w:rsid w:val="00354460"/>
    <w:rsid w:val="003710F0"/>
    <w:rsid w:val="00375DA5"/>
    <w:rsid w:val="003C59B9"/>
    <w:rsid w:val="003D3502"/>
    <w:rsid w:val="00402F43"/>
    <w:rsid w:val="00405320"/>
    <w:rsid w:val="00422975"/>
    <w:rsid w:val="00425BB0"/>
    <w:rsid w:val="00434964"/>
    <w:rsid w:val="004439D7"/>
    <w:rsid w:val="00472762"/>
    <w:rsid w:val="004B660A"/>
    <w:rsid w:val="005125B0"/>
    <w:rsid w:val="00531761"/>
    <w:rsid w:val="0054329E"/>
    <w:rsid w:val="00554272"/>
    <w:rsid w:val="0056718D"/>
    <w:rsid w:val="00577E79"/>
    <w:rsid w:val="005806A4"/>
    <w:rsid w:val="00584AA5"/>
    <w:rsid w:val="00585809"/>
    <w:rsid w:val="005B6C17"/>
    <w:rsid w:val="005D0F8E"/>
    <w:rsid w:val="005E20C2"/>
    <w:rsid w:val="005E26A8"/>
    <w:rsid w:val="00611370"/>
    <w:rsid w:val="006208C1"/>
    <w:rsid w:val="006331D1"/>
    <w:rsid w:val="00637F11"/>
    <w:rsid w:val="00644960"/>
    <w:rsid w:val="00656F88"/>
    <w:rsid w:val="00660417"/>
    <w:rsid w:val="006F1F0D"/>
    <w:rsid w:val="00700F4A"/>
    <w:rsid w:val="00736155"/>
    <w:rsid w:val="007405A7"/>
    <w:rsid w:val="007501E1"/>
    <w:rsid w:val="00762153"/>
    <w:rsid w:val="007A1E55"/>
    <w:rsid w:val="007A64B3"/>
    <w:rsid w:val="007A67EF"/>
    <w:rsid w:val="007B1C93"/>
    <w:rsid w:val="007E7D2E"/>
    <w:rsid w:val="008220D7"/>
    <w:rsid w:val="00825428"/>
    <w:rsid w:val="008419BC"/>
    <w:rsid w:val="00844C73"/>
    <w:rsid w:val="00847CA9"/>
    <w:rsid w:val="00850E35"/>
    <w:rsid w:val="008524B3"/>
    <w:rsid w:val="008527AC"/>
    <w:rsid w:val="008824EF"/>
    <w:rsid w:val="00882AC1"/>
    <w:rsid w:val="00890C87"/>
    <w:rsid w:val="00895BCB"/>
    <w:rsid w:val="008A3669"/>
    <w:rsid w:val="008A4A3B"/>
    <w:rsid w:val="008A75C8"/>
    <w:rsid w:val="008D41B1"/>
    <w:rsid w:val="00907661"/>
    <w:rsid w:val="00935858"/>
    <w:rsid w:val="009365C1"/>
    <w:rsid w:val="00941A77"/>
    <w:rsid w:val="00950F51"/>
    <w:rsid w:val="009565C7"/>
    <w:rsid w:val="0096190D"/>
    <w:rsid w:val="009628BA"/>
    <w:rsid w:val="009637EA"/>
    <w:rsid w:val="0096586B"/>
    <w:rsid w:val="009D3048"/>
    <w:rsid w:val="009F7B99"/>
    <w:rsid w:val="00A07CA2"/>
    <w:rsid w:val="00A10064"/>
    <w:rsid w:val="00A35397"/>
    <w:rsid w:val="00A50FDB"/>
    <w:rsid w:val="00A53417"/>
    <w:rsid w:val="00A63145"/>
    <w:rsid w:val="00A946AD"/>
    <w:rsid w:val="00AE393E"/>
    <w:rsid w:val="00AE6ACB"/>
    <w:rsid w:val="00B109F1"/>
    <w:rsid w:val="00B24225"/>
    <w:rsid w:val="00B96222"/>
    <w:rsid w:val="00BD5E27"/>
    <w:rsid w:val="00BE0EE4"/>
    <w:rsid w:val="00BE321B"/>
    <w:rsid w:val="00BF3918"/>
    <w:rsid w:val="00BF4829"/>
    <w:rsid w:val="00C347A4"/>
    <w:rsid w:val="00C35EE4"/>
    <w:rsid w:val="00C622D6"/>
    <w:rsid w:val="00C67D53"/>
    <w:rsid w:val="00C70EEB"/>
    <w:rsid w:val="00C86E7F"/>
    <w:rsid w:val="00C93159"/>
    <w:rsid w:val="00CA49E5"/>
    <w:rsid w:val="00CB3B01"/>
    <w:rsid w:val="00CB5163"/>
    <w:rsid w:val="00CF28B9"/>
    <w:rsid w:val="00CF6C62"/>
    <w:rsid w:val="00D141D8"/>
    <w:rsid w:val="00D356AC"/>
    <w:rsid w:val="00D71A25"/>
    <w:rsid w:val="00D72C0E"/>
    <w:rsid w:val="00D92DE5"/>
    <w:rsid w:val="00DD7390"/>
    <w:rsid w:val="00E21DC2"/>
    <w:rsid w:val="00E504AC"/>
    <w:rsid w:val="00E56053"/>
    <w:rsid w:val="00E763A1"/>
    <w:rsid w:val="00E8134A"/>
    <w:rsid w:val="00EB38F4"/>
    <w:rsid w:val="00EE3398"/>
    <w:rsid w:val="00EF00B2"/>
    <w:rsid w:val="00F11710"/>
    <w:rsid w:val="00F13D42"/>
    <w:rsid w:val="00F44BF4"/>
    <w:rsid w:val="00F546C8"/>
    <w:rsid w:val="00F568F5"/>
    <w:rsid w:val="00F61EF5"/>
    <w:rsid w:val="00F63566"/>
    <w:rsid w:val="00F73397"/>
    <w:rsid w:val="00F74F27"/>
    <w:rsid w:val="00FC34B8"/>
    <w:rsid w:val="00FC5BEC"/>
    <w:rsid w:val="00FD1EA9"/>
    <w:rsid w:val="00FE1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C6B2D-901A-4F88-BEE1-688E6298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E2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A4A3B"/>
    <w:pPr>
      <w:tabs>
        <w:tab w:val="center" w:pos="4677"/>
        <w:tab w:val="right" w:pos="9355"/>
      </w:tabs>
      <w:autoSpaceDE w:val="0"/>
      <w:autoSpaceDN w:val="0"/>
      <w:spacing w:after="0" w:line="240" w:lineRule="auto"/>
    </w:pPr>
    <w:rPr>
      <w:rFonts w:ascii="Times New Roman" w:hAnsi="Times New Roman"/>
      <w:sz w:val="24"/>
      <w:szCs w:val="24"/>
    </w:rPr>
  </w:style>
  <w:style w:type="character" w:customStyle="1" w:styleId="a4">
    <w:name w:val="Верхний колонтитул Знак"/>
    <w:basedOn w:val="a0"/>
    <w:link w:val="a3"/>
    <w:rsid w:val="008A4A3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A4A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4A3B"/>
    <w:rPr>
      <w:rFonts w:ascii="Tahoma" w:eastAsia="Times New Roman" w:hAnsi="Tahoma" w:cs="Tahoma"/>
      <w:sz w:val="16"/>
      <w:szCs w:val="16"/>
      <w:lang w:eastAsia="ru-RU"/>
    </w:rPr>
  </w:style>
  <w:style w:type="paragraph" w:styleId="a7">
    <w:name w:val="List Paragraph"/>
    <w:basedOn w:val="a"/>
    <w:uiPriority w:val="34"/>
    <w:qFormat/>
    <w:rsid w:val="003C59B9"/>
    <w:pPr>
      <w:ind w:left="720"/>
      <w:contextualSpacing/>
    </w:pPr>
  </w:style>
  <w:style w:type="paragraph" w:customStyle="1" w:styleId="ConsPlusNormal">
    <w:name w:val="ConsPlusNormal"/>
    <w:rsid w:val="007E7D2E"/>
    <w:pPr>
      <w:autoSpaceDE w:val="0"/>
      <w:autoSpaceDN w:val="0"/>
      <w:adjustRightInd w:val="0"/>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256023">
      <w:bodyDiv w:val="1"/>
      <w:marLeft w:val="0"/>
      <w:marRight w:val="0"/>
      <w:marTop w:val="0"/>
      <w:marBottom w:val="0"/>
      <w:divBdr>
        <w:top w:val="none" w:sz="0" w:space="0" w:color="auto"/>
        <w:left w:val="none" w:sz="0" w:space="0" w:color="auto"/>
        <w:bottom w:val="none" w:sz="0" w:space="0" w:color="auto"/>
        <w:right w:val="none" w:sz="0" w:space="0" w:color="auto"/>
      </w:divBdr>
    </w:div>
    <w:div w:id="12564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6884-F7A9-4BE7-9616-B2918388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405</Words>
  <Characters>2511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28</dc:creator>
  <cp:keywords/>
  <dc:description/>
  <cp:lastModifiedBy>Грицюк Марина Геннадьевна</cp:lastModifiedBy>
  <cp:revision>8</cp:revision>
  <cp:lastPrinted>2018-04-12T01:47:00Z</cp:lastPrinted>
  <dcterms:created xsi:type="dcterms:W3CDTF">2018-04-03T03:27:00Z</dcterms:created>
  <dcterms:modified xsi:type="dcterms:W3CDTF">2018-04-13T04:28:00Z</dcterms:modified>
</cp:coreProperties>
</file>